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F03" w:rsidRDefault="00C72794" w:rsidP="00E0486B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C72794">
        <w:rPr>
          <w:rFonts w:ascii="Arial" w:hAnsi="Arial" w:cs="Arial"/>
          <w:b/>
          <w:sz w:val="24"/>
        </w:rPr>
        <w:t>SPISAK KANDIDATA KOJIMA JE ODOBRENO POLAGANJE STRUČNOG ISPITA Z</w:t>
      </w:r>
      <w:r w:rsidR="00960850">
        <w:rPr>
          <w:rFonts w:ascii="Arial" w:hAnsi="Arial" w:cs="Arial"/>
          <w:b/>
          <w:sz w:val="24"/>
        </w:rPr>
        <w:t xml:space="preserve">A RAD U DRŽAVNIM ORGANIMA ZA V, VI I </w:t>
      </w:r>
      <w:r w:rsidRPr="00C72794">
        <w:rPr>
          <w:rFonts w:ascii="Arial" w:hAnsi="Arial" w:cs="Arial"/>
          <w:b/>
          <w:sz w:val="24"/>
        </w:rPr>
        <w:t>V</w:t>
      </w:r>
      <w:r w:rsidR="00960850">
        <w:rPr>
          <w:rFonts w:ascii="Arial" w:hAnsi="Arial" w:cs="Arial"/>
          <w:b/>
          <w:sz w:val="24"/>
        </w:rPr>
        <w:t>II</w:t>
      </w:r>
      <w:r w:rsidRPr="00C72794">
        <w:rPr>
          <w:rFonts w:ascii="Arial" w:hAnsi="Arial" w:cs="Arial"/>
          <w:b/>
          <w:sz w:val="24"/>
        </w:rPr>
        <w:t xml:space="preserve"> NIVO KVALIFIKACIJE OBRAZOVANJA</w:t>
      </w:r>
    </w:p>
    <w:p w:rsidR="00E0486B" w:rsidRDefault="00E0486B" w:rsidP="00E0486B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D929AE" w:rsidRDefault="00C72794" w:rsidP="00D929AE">
      <w:pPr>
        <w:spacing w:line="240" w:lineRule="auto"/>
        <w:jc w:val="center"/>
        <w:rPr>
          <w:rFonts w:ascii="Arial" w:hAnsi="Arial" w:cs="Arial"/>
          <w:b/>
          <w:i/>
          <w:sz w:val="24"/>
        </w:rPr>
      </w:pPr>
      <w:r w:rsidRPr="002B7CF9">
        <w:rPr>
          <w:rFonts w:ascii="Arial" w:hAnsi="Arial" w:cs="Arial"/>
          <w:b/>
          <w:i/>
          <w:sz w:val="24"/>
        </w:rPr>
        <w:t xml:space="preserve">za </w:t>
      </w:r>
      <w:r w:rsidR="004471AD">
        <w:rPr>
          <w:rFonts w:ascii="Arial" w:hAnsi="Arial" w:cs="Arial"/>
          <w:b/>
          <w:i/>
          <w:sz w:val="24"/>
        </w:rPr>
        <w:t>2</w:t>
      </w:r>
      <w:r w:rsidR="00BF7B8E">
        <w:rPr>
          <w:rFonts w:ascii="Arial" w:hAnsi="Arial" w:cs="Arial"/>
          <w:b/>
          <w:i/>
          <w:sz w:val="24"/>
          <w:u w:val="single"/>
        </w:rPr>
        <w:t>3</w:t>
      </w:r>
      <w:r w:rsidR="00E863B3">
        <w:rPr>
          <w:rFonts w:ascii="Arial" w:hAnsi="Arial" w:cs="Arial"/>
          <w:b/>
          <w:i/>
          <w:sz w:val="24"/>
          <w:u w:val="single"/>
        </w:rPr>
        <w:t xml:space="preserve">. </w:t>
      </w:r>
      <w:proofErr w:type="spellStart"/>
      <w:r w:rsidR="00E131B6">
        <w:rPr>
          <w:rFonts w:ascii="Arial" w:hAnsi="Arial" w:cs="Arial"/>
          <w:b/>
          <w:i/>
          <w:sz w:val="24"/>
          <w:u w:val="single"/>
        </w:rPr>
        <w:t>decembar</w:t>
      </w:r>
      <w:proofErr w:type="spellEnd"/>
      <w:r w:rsidRPr="002B7CF9">
        <w:rPr>
          <w:rFonts w:ascii="Arial" w:hAnsi="Arial" w:cs="Arial"/>
          <w:b/>
          <w:i/>
          <w:sz w:val="24"/>
          <w:u w:val="single"/>
        </w:rPr>
        <w:t xml:space="preserve"> 202</w:t>
      </w:r>
      <w:r w:rsidR="000657A9">
        <w:rPr>
          <w:rFonts w:ascii="Arial" w:hAnsi="Arial" w:cs="Arial"/>
          <w:b/>
          <w:i/>
          <w:sz w:val="24"/>
          <w:u w:val="single"/>
        </w:rPr>
        <w:t>5</w:t>
      </w:r>
      <w:r w:rsidRPr="002B7CF9">
        <w:rPr>
          <w:rFonts w:ascii="Arial" w:hAnsi="Arial" w:cs="Arial"/>
          <w:b/>
          <w:i/>
          <w:sz w:val="24"/>
          <w:u w:val="single"/>
        </w:rPr>
        <w:t xml:space="preserve">. </w:t>
      </w:r>
      <w:proofErr w:type="spellStart"/>
      <w:r w:rsidRPr="002B7CF9">
        <w:rPr>
          <w:rFonts w:ascii="Arial" w:hAnsi="Arial" w:cs="Arial"/>
          <w:b/>
          <w:i/>
          <w:sz w:val="24"/>
          <w:u w:val="single"/>
        </w:rPr>
        <w:t>godine</w:t>
      </w:r>
      <w:proofErr w:type="spellEnd"/>
      <w:r w:rsidRPr="002B7CF9">
        <w:rPr>
          <w:rFonts w:ascii="Arial" w:hAnsi="Arial" w:cs="Arial"/>
          <w:b/>
          <w:i/>
          <w:sz w:val="24"/>
          <w:u w:val="single"/>
        </w:rPr>
        <w:t xml:space="preserve"> (</w:t>
      </w:r>
      <w:r w:rsidR="00BF7B8E">
        <w:rPr>
          <w:rFonts w:ascii="Arial" w:hAnsi="Arial" w:cs="Arial"/>
          <w:b/>
          <w:i/>
          <w:sz w:val="24"/>
          <w:u w:val="single"/>
          <w:lang w:val="sr-Latn-ME"/>
        </w:rPr>
        <w:t>utorak</w:t>
      </w:r>
      <w:r w:rsidR="00960850" w:rsidRPr="002B7CF9">
        <w:rPr>
          <w:rFonts w:ascii="Arial" w:hAnsi="Arial" w:cs="Arial"/>
          <w:b/>
          <w:i/>
          <w:sz w:val="24"/>
        </w:rPr>
        <w:t xml:space="preserve">)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sa</w:t>
      </w:r>
      <w:proofErr w:type="spellEnd"/>
      <w:r w:rsidR="00960850"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početkom</w:t>
      </w:r>
      <w:proofErr w:type="spellEnd"/>
      <w:r w:rsidR="00960850" w:rsidRPr="002B7CF9">
        <w:rPr>
          <w:rFonts w:ascii="Arial" w:hAnsi="Arial" w:cs="Arial"/>
          <w:b/>
          <w:i/>
          <w:sz w:val="24"/>
        </w:rPr>
        <w:t xml:space="preserve"> u 1</w:t>
      </w:r>
      <w:r w:rsidR="00BF7B8E">
        <w:rPr>
          <w:rFonts w:ascii="Arial" w:hAnsi="Arial" w:cs="Arial"/>
          <w:b/>
          <w:i/>
          <w:sz w:val="24"/>
        </w:rPr>
        <w:t>3</w:t>
      </w:r>
      <w:r w:rsidR="00960850" w:rsidRPr="002B7CF9">
        <w:rPr>
          <w:rFonts w:ascii="Arial" w:hAnsi="Arial" w:cs="Arial"/>
          <w:b/>
          <w:i/>
          <w:sz w:val="24"/>
        </w:rPr>
        <w:t>:</w:t>
      </w:r>
      <w:r w:rsidR="004E59E0">
        <w:rPr>
          <w:rFonts w:ascii="Arial" w:hAnsi="Arial" w:cs="Arial"/>
          <w:b/>
          <w:i/>
          <w:sz w:val="24"/>
        </w:rPr>
        <w:t>00</w:t>
      </w:r>
      <w:r w:rsidR="00960850"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časova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, u </w:t>
      </w:r>
      <w:proofErr w:type="spellStart"/>
      <w:r w:rsidRPr="002B7CF9">
        <w:rPr>
          <w:rFonts w:ascii="Arial" w:hAnsi="Arial" w:cs="Arial"/>
          <w:b/>
          <w:i/>
          <w:sz w:val="24"/>
        </w:rPr>
        <w:t>prostorijama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Pr="002B7CF9">
        <w:rPr>
          <w:rFonts w:ascii="Arial" w:hAnsi="Arial" w:cs="Arial"/>
          <w:b/>
          <w:i/>
          <w:sz w:val="24"/>
        </w:rPr>
        <w:t>Uprave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 za </w:t>
      </w:r>
      <w:proofErr w:type="spellStart"/>
      <w:r w:rsidRPr="002B7CF9">
        <w:rPr>
          <w:rFonts w:ascii="Arial" w:hAnsi="Arial" w:cs="Arial"/>
          <w:b/>
          <w:i/>
          <w:sz w:val="24"/>
        </w:rPr>
        <w:t>ljudske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Pr="002B7CF9">
        <w:rPr>
          <w:rFonts w:ascii="Arial" w:hAnsi="Arial" w:cs="Arial"/>
          <w:b/>
          <w:i/>
          <w:sz w:val="24"/>
        </w:rPr>
        <w:t>resurse</w:t>
      </w:r>
      <w:proofErr w:type="spellEnd"/>
    </w:p>
    <w:p w:rsidR="00B96369" w:rsidRPr="00B96369" w:rsidRDefault="00B96369" w:rsidP="00B96369">
      <w:pPr>
        <w:spacing w:line="240" w:lineRule="auto"/>
        <w:jc w:val="both"/>
        <w:rPr>
          <w:rFonts w:ascii="Arial" w:hAnsi="Arial" w:cs="Arial"/>
          <w:sz w:val="24"/>
        </w:rPr>
      </w:pPr>
    </w:p>
    <w:p w:rsidR="008900F1" w:rsidRDefault="00BF7B8E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eksandar</w:t>
      </w:r>
      <w:r w:rsidR="00B96369"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Božidar</w:t>
      </w:r>
      <w:proofErr w:type="spellEnd"/>
      <w:r w:rsidR="00B96369"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Ružić</w:t>
      </w:r>
      <w:proofErr w:type="spellEnd"/>
    </w:p>
    <w:p w:rsidR="00BF7B8E" w:rsidRDefault="00BF7B8E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arijan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Veseli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Kaljević</w:t>
      </w:r>
      <w:proofErr w:type="spellEnd"/>
    </w:p>
    <w:p w:rsidR="00BF7B8E" w:rsidRDefault="00BF7B8E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irash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Doda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Dukaj</w:t>
      </w:r>
      <w:proofErr w:type="spellEnd"/>
    </w:p>
    <w:p w:rsidR="00BF7B8E" w:rsidRDefault="00BF7B8E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mara (</w:t>
      </w:r>
      <w:proofErr w:type="spellStart"/>
      <w:r>
        <w:rPr>
          <w:rFonts w:ascii="Arial" w:hAnsi="Arial" w:cs="Arial"/>
          <w:sz w:val="24"/>
        </w:rPr>
        <w:t>Brank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Vasiljević</w:t>
      </w:r>
      <w:proofErr w:type="spellEnd"/>
    </w:p>
    <w:p w:rsidR="00BF7B8E" w:rsidRDefault="00BF7B8E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anel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Šem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Mandić</w:t>
      </w:r>
      <w:proofErr w:type="spellEnd"/>
    </w:p>
    <w:p w:rsidR="00BF7B8E" w:rsidRDefault="00BF7B8E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drija (</w:t>
      </w:r>
      <w:proofErr w:type="spellStart"/>
      <w:r>
        <w:rPr>
          <w:rFonts w:ascii="Arial" w:hAnsi="Arial" w:cs="Arial"/>
          <w:sz w:val="24"/>
        </w:rPr>
        <w:t>Voji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Vuković</w:t>
      </w:r>
      <w:proofErr w:type="spellEnd"/>
    </w:p>
    <w:p w:rsidR="00BF7B8E" w:rsidRPr="001C0B24" w:rsidRDefault="00BF7B8E" w:rsidP="001C0B24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Aleks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Vuk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Mićunović</w:t>
      </w:r>
      <w:proofErr w:type="spellEnd"/>
    </w:p>
    <w:p w:rsidR="00BF7B8E" w:rsidRDefault="00BF7B8E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senij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Mlade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Radulović</w:t>
      </w:r>
      <w:proofErr w:type="spellEnd"/>
    </w:p>
    <w:p w:rsidR="00BF7B8E" w:rsidRDefault="00BF7B8E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euta (Samir) </w:t>
      </w:r>
      <w:proofErr w:type="spellStart"/>
      <w:r>
        <w:rPr>
          <w:rFonts w:ascii="Arial" w:hAnsi="Arial" w:cs="Arial"/>
          <w:sz w:val="24"/>
        </w:rPr>
        <w:t>Ukošata</w:t>
      </w:r>
      <w:proofErr w:type="spellEnd"/>
    </w:p>
    <w:p w:rsidR="00BF7B8E" w:rsidRDefault="00BF7B8E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ojan (Vladimir) </w:t>
      </w:r>
      <w:proofErr w:type="spellStart"/>
      <w:r>
        <w:rPr>
          <w:rFonts w:ascii="Arial" w:hAnsi="Arial" w:cs="Arial"/>
          <w:sz w:val="24"/>
        </w:rPr>
        <w:t>Božović</w:t>
      </w:r>
      <w:proofErr w:type="spellEnd"/>
    </w:p>
    <w:p w:rsidR="00BF7B8E" w:rsidRDefault="00BF7B8E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laden</w:t>
      </w:r>
      <w:proofErr w:type="spellEnd"/>
      <w:r>
        <w:rPr>
          <w:rFonts w:ascii="Arial" w:hAnsi="Arial" w:cs="Arial"/>
          <w:sz w:val="24"/>
        </w:rPr>
        <w:t xml:space="preserve"> (Dragomir) </w:t>
      </w:r>
      <w:proofErr w:type="spellStart"/>
      <w:r>
        <w:rPr>
          <w:rFonts w:ascii="Arial" w:hAnsi="Arial" w:cs="Arial"/>
          <w:sz w:val="24"/>
        </w:rPr>
        <w:t>Nedović</w:t>
      </w:r>
      <w:proofErr w:type="spellEnd"/>
    </w:p>
    <w:p w:rsidR="00BF7B8E" w:rsidRDefault="00BF7B8E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ilic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Miraš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Radović</w:t>
      </w:r>
      <w:proofErr w:type="spellEnd"/>
    </w:p>
    <w:p w:rsidR="007D430E" w:rsidRDefault="007D430E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iljan</w:t>
      </w:r>
      <w:proofErr w:type="spellEnd"/>
      <w:r>
        <w:rPr>
          <w:rFonts w:ascii="Arial" w:hAnsi="Arial" w:cs="Arial"/>
          <w:sz w:val="24"/>
        </w:rPr>
        <w:t xml:space="preserve"> (Nikola) </w:t>
      </w:r>
      <w:proofErr w:type="spellStart"/>
      <w:r>
        <w:rPr>
          <w:rFonts w:ascii="Arial" w:hAnsi="Arial" w:cs="Arial"/>
          <w:sz w:val="24"/>
        </w:rPr>
        <w:t>Bulajić</w:t>
      </w:r>
      <w:proofErr w:type="spellEnd"/>
    </w:p>
    <w:p w:rsidR="007D430E" w:rsidRDefault="007D430E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Predrag</w:t>
      </w:r>
      <w:proofErr w:type="spellEnd"/>
      <w:r>
        <w:rPr>
          <w:rFonts w:ascii="Arial" w:hAnsi="Arial" w:cs="Arial"/>
          <w:sz w:val="24"/>
        </w:rPr>
        <w:t xml:space="preserve"> (Simo) </w:t>
      </w:r>
      <w:proofErr w:type="spellStart"/>
      <w:r>
        <w:rPr>
          <w:rFonts w:ascii="Arial" w:hAnsi="Arial" w:cs="Arial"/>
          <w:sz w:val="24"/>
        </w:rPr>
        <w:t>Ivanović</w:t>
      </w:r>
      <w:proofErr w:type="spellEnd"/>
    </w:p>
    <w:p w:rsidR="007D430E" w:rsidRDefault="007D430E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van (Slavko) </w:t>
      </w:r>
      <w:proofErr w:type="spellStart"/>
      <w:r>
        <w:rPr>
          <w:rFonts w:ascii="Arial" w:hAnsi="Arial" w:cs="Arial"/>
          <w:sz w:val="24"/>
        </w:rPr>
        <w:t>Nenezić</w:t>
      </w:r>
      <w:proofErr w:type="spellEnd"/>
    </w:p>
    <w:p w:rsidR="009D2ED8" w:rsidRDefault="009D2ED8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 w:rsidRPr="009D2ED8">
        <w:rPr>
          <w:rFonts w:ascii="Arial" w:hAnsi="Arial" w:cs="Arial"/>
          <w:sz w:val="24"/>
        </w:rPr>
        <w:t>Janko (</w:t>
      </w:r>
      <w:proofErr w:type="spellStart"/>
      <w:r w:rsidRPr="009D2ED8">
        <w:rPr>
          <w:rFonts w:ascii="Arial" w:hAnsi="Arial" w:cs="Arial"/>
          <w:sz w:val="24"/>
        </w:rPr>
        <w:t>Vukoman</w:t>
      </w:r>
      <w:proofErr w:type="spellEnd"/>
      <w:r w:rsidRPr="009D2ED8">
        <w:rPr>
          <w:rFonts w:ascii="Arial" w:hAnsi="Arial" w:cs="Arial"/>
          <w:sz w:val="24"/>
        </w:rPr>
        <w:t xml:space="preserve">) </w:t>
      </w:r>
      <w:proofErr w:type="spellStart"/>
      <w:r w:rsidRPr="009D2ED8">
        <w:rPr>
          <w:rFonts w:ascii="Arial" w:hAnsi="Arial" w:cs="Arial"/>
          <w:sz w:val="24"/>
        </w:rPr>
        <w:t>Bulatović</w:t>
      </w:r>
      <w:proofErr w:type="spellEnd"/>
    </w:p>
    <w:p w:rsidR="00AE4F81" w:rsidRDefault="00AE4F81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Ilinka</w:t>
      </w:r>
      <w:proofErr w:type="spellEnd"/>
      <w:r>
        <w:rPr>
          <w:rFonts w:ascii="Arial" w:hAnsi="Arial" w:cs="Arial"/>
          <w:sz w:val="24"/>
        </w:rPr>
        <w:t xml:space="preserve"> (Dragomir) </w:t>
      </w:r>
      <w:proofErr w:type="spellStart"/>
      <w:r>
        <w:rPr>
          <w:rFonts w:ascii="Arial" w:hAnsi="Arial" w:cs="Arial"/>
          <w:sz w:val="24"/>
        </w:rPr>
        <w:t>Alorić</w:t>
      </w:r>
      <w:proofErr w:type="spellEnd"/>
    </w:p>
    <w:p w:rsidR="00AC37A7" w:rsidRDefault="00AC37A7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Jasmin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Božidar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Vojvodić</w:t>
      </w:r>
      <w:proofErr w:type="spellEnd"/>
    </w:p>
    <w:p w:rsidR="004A56E0" w:rsidRDefault="004A56E0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ovana (</w:t>
      </w:r>
      <w:proofErr w:type="spellStart"/>
      <w:r>
        <w:rPr>
          <w:rFonts w:ascii="Arial" w:hAnsi="Arial" w:cs="Arial"/>
          <w:sz w:val="24"/>
        </w:rPr>
        <w:t>Vlada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Gospić</w:t>
      </w:r>
      <w:proofErr w:type="spellEnd"/>
    </w:p>
    <w:p w:rsidR="007056B2" w:rsidRDefault="007056B2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ladimir (</w:t>
      </w:r>
      <w:proofErr w:type="spellStart"/>
      <w:r>
        <w:rPr>
          <w:rFonts w:ascii="Arial" w:hAnsi="Arial" w:cs="Arial"/>
          <w:sz w:val="24"/>
        </w:rPr>
        <w:t>Milija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Bajić</w:t>
      </w:r>
      <w:proofErr w:type="spellEnd"/>
    </w:p>
    <w:p w:rsidR="000003CC" w:rsidRPr="000003CC" w:rsidRDefault="000003CC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mir (</w:t>
      </w:r>
      <w:proofErr w:type="spellStart"/>
      <w:r>
        <w:rPr>
          <w:rFonts w:ascii="Arial" w:hAnsi="Arial" w:cs="Arial"/>
          <w:sz w:val="24"/>
        </w:rPr>
        <w:t>Ekrem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Bajrović</w:t>
      </w:r>
      <w:proofErr w:type="spellEnd"/>
      <w:r>
        <w:rPr>
          <w:rFonts w:ascii="Arial" w:hAnsi="Arial" w:cs="Arial"/>
          <w:sz w:val="24"/>
        </w:rPr>
        <w:t xml:space="preserve"> – </w:t>
      </w:r>
      <w:proofErr w:type="spellStart"/>
      <w:r w:rsidRPr="000003CC">
        <w:rPr>
          <w:rFonts w:ascii="Arial" w:hAnsi="Arial" w:cs="Arial"/>
          <w:b/>
          <w:sz w:val="24"/>
        </w:rPr>
        <w:t>popravni</w:t>
      </w:r>
      <w:proofErr w:type="spellEnd"/>
      <w:r w:rsidRPr="000003CC">
        <w:rPr>
          <w:rFonts w:ascii="Arial" w:hAnsi="Arial" w:cs="Arial"/>
          <w:b/>
          <w:sz w:val="24"/>
        </w:rPr>
        <w:t xml:space="preserve"> </w:t>
      </w:r>
      <w:proofErr w:type="spellStart"/>
      <w:r w:rsidRPr="000003CC">
        <w:rPr>
          <w:rFonts w:ascii="Arial" w:hAnsi="Arial" w:cs="Arial"/>
          <w:b/>
          <w:sz w:val="24"/>
        </w:rPr>
        <w:t>Upravni</w:t>
      </w:r>
      <w:proofErr w:type="spellEnd"/>
      <w:r w:rsidRPr="000003CC">
        <w:rPr>
          <w:rFonts w:ascii="Arial" w:hAnsi="Arial" w:cs="Arial"/>
          <w:b/>
          <w:sz w:val="24"/>
        </w:rPr>
        <w:t xml:space="preserve"> </w:t>
      </w:r>
      <w:proofErr w:type="spellStart"/>
      <w:r w:rsidRPr="000003CC">
        <w:rPr>
          <w:rFonts w:ascii="Arial" w:hAnsi="Arial" w:cs="Arial"/>
          <w:b/>
          <w:sz w:val="24"/>
        </w:rPr>
        <w:t>postupak</w:t>
      </w:r>
      <w:proofErr w:type="spellEnd"/>
      <w:r w:rsidRPr="000003CC">
        <w:rPr>
          <w:rFonts w:ascii="Arial" w:hAnsi="Arial" w:cs="Arial"/>
          <w:b/>
          <w:sz w:val="24"/>
        </w:rPr>
        <w:t xml:space="preserve">, </w:t>
      </w:r>
      <w:proofErr w:type="spellStart"/>
      <w:r w:rsidRPr="000003CC">
        <w:rPr>
          <w:rFonts w:ascii="Arial" w:hAnsi="Arial" w:cs="Arial"/>
          <w:b/>
          <w:sz w:val="24"/>
        </w:rPr>
        <w:t>upravni</w:t>
      </w:r>
      <w:proofErr w:type="spellEnd"/>
      <w:r w:rsidRPr="000003CC">
        <w:rPr>
          <w:rFonts w:ascii="Arial" w:hAnsi="Arial" w:cs="Arial"/>
          <w:b/>
          <w:sz w:val="24"/>
        </w:rPr>
        <w:t xml:space="preserve"> </w:t>
      </w:r>
      <w:proofErr w:type="spellStart"/>
      <w:r w:rsidRPr="000003CC">
        <w:rPr>
          <w:rFonts w:ascii="Arial" w:hAnsi="Arial" w:cs="Arial"/>
          <w:b/>
          <w:sz w:val="24"/>
        </w:rPr>
        <w:t>spor</w:t>
      </w:r>
      <w:proofErr w:type="spellEnd"/>
      <w:r w:rsidRPr="000003CC">
        <w:rPr>
          <w:rFonts w:ascii="Arial" w:hAnsi="Arial" w:cs="Arial"/>
          <w:b/>
          <w:sz w:val="24"/>
        </w:rPr>
        <w:t xml:space="preserve"> </w:t>
      </w:r>
      <w:proofErr w:type="spellStart"/>
      <w:r w:rsidRPr="000003CC">
        <w:rPr>
          <w:rFonts w:ascii="Arial" w:hAnsi="Arial" w:cs="Arial"/>
          <w:b/>
          <w:sz w:val="24"/>
        </w:rPr>
        <w:t>i</w:t>
      </w:r>
      <w:proofErr w:type="spellEnd"/>
      <w:r w:rsidRPr="000003CC">
        <w:rPr>
          <w:rFonts w:ascii="Arial" w:hAnsi="Arial" w:cs="Arial"/>
          <w:b/>
          <w:sz w:val="24"/>
        </w:rPr>
        <w:t xml:space="preserve"> </w:t>
      </w:r>
      <w:proofErr w:type="spellStart"/>
      <w:r w:rsidRPr="000003CC">
        <w:rPr>
          <w:rFonts w:ascii="Arial" w:hAnsi="Arial" w:cs="Arial"/>
          <w:b/>
          <w:sz w:val="24"/>
        </w:rPr>
        <w:t>osnovi</w:t>
      </w:r>
      <w:proofErr w:type="spellEnd"/>
      <w:r w:rsidRPr="000003CC">
        <w:rPr>
          <w:rFonts w:ascii="Arial" w:hAnsi="Arial" w:cs="Arial"/>
          <w:b/>
          <w:sz w:val="24"/>
        </w:rPr>
        <w:t xml:space="preserve"> </w:t>
      </w:r>
      <w:proofErr w:type="spellStart"/>
      <w:r w:rsidRPr="000003CC">
        <w:rPr>
          <w:rFonts w:ascii="Arial" w:hAnsi="Arial" w:cs="Arial"/>
          <w:b/>
          <w:sz w:val="24"/>
        </w:rPr>
        <w:t>kancelarijskog</w:t>
      </w:r>
      <w:proofErr w:type="spellEnd"/>
      <w:r w:rsidRPr="000003CC">
        <w:rPr>
          <w:rFonts w:ascii="Arial" w:hAnsi="Arial" w:cs="Arial"/>
          <w:b/>
          <w:sz w:val="24"/>
        </w:rPr>
        <w:t xml:space="preserve"> </w:t>
      </w:r>
      <w:proofErr w:type="spellStart"/>
      <w:r w:rsidRPr="000003CC">
        <w:rPr>
          <w:rFonts w:ascii="Arial" w:hAnsi="Arial" w:cs="Arial"/>
          <w:b/>
          <w:sz w:val="24"/>
        </w:rPr>
        <w:t>poslovanja</w:t>
      </w:r>
      <w:proofErr w:type="spellEnd"/>
    </w:p>
    <w:p w:rsidR="000003CC" w:rsidRPr="000003CC" w:rsidRDefault="000003CC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Endrit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Shukrija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Hajdinaga</w:t>
      </w:r>
      <w:proofErr w:type="spellEnd"/>
      <w:r>
        <w:rPr>
          <w:rFonts w:ascii="Arial" w:hAnsi="Arial" w:cs="Arial"/>
          <w:sz w:val="24"/>
        </w:rPr>
        <w:t xml:space="preserve"> - </w:t>
      </w:r>
      <w:proofErr w:type="spellStart"/>
      <w:r w:rsidRPr="000003CC">
        <w:rPr>
          <w:rFonts w:ascii="Arial" w:hAnsi="Arial" w:cs="Arial"/>
          <w:b/>
          <w:sz w:val="24"/>
        </w:rPr>
        <w:t>popravni</w:t>
      </w:r>
      <w:proofErr w:type="spellEnd"/>
      <w:r w:rsidRPr="000003CC">
        <w:rPr>
          <w:rFonts w:ascii="Arial" w:hAnsi="Arial" w:cs="Arial"/>
          <w:b/>
          <w:sz w:val="24"/>
        </w:rPr>
        <w:t xml:space="preserve"> </w:t>
      </w:r>
      <w:proofErr w:type="spellStart"/>
      <w:r w:rsidRPr="000003CC">
        <w:rPr>
          <w:rFonts w:ascii="Arial" w:hAnsi="Arial" w:cs="Arial"/>
          <w:b/>
          <w:sz w:val="24"/>
        </w:rPr>
        <w:t>Upravni</w:t>
      </w:r>
      <w:proofErr w:type="spellEnd"/>
      <w:r w:rsidRPr="000003CC">
        <w:rPr>
          <w:rFonts w:ascii="Arial" w:hAnsi="Arial" w:cs="Arial"/>
          <w:b/>
          <w:sz w:val="24"/>
        </w:rPr>
        <w:t xml:space="preserve"> </w:t>
      </w:r>
      <w:proofErr w:type="spellStart"/>
      <w:r w:rsidRPr="000003CC">
        <w:rPr>
          <w:rFonts w:ascii="Arial" w:hAnsi="Arial" w:cs="Arial"/>
          <w:b/>
          <w:sz w:val="24"/>
        </w:rPr>
        <w:t>postupak</w:t>
      </w:r>
      <w:proofErr w:type="spellEnd"/>
      <w:r w:rsidRPr="000003CC">
        <w:rPr>
          <w:rFonts w:ascii="Arial" w:hAnsi="Arial" w:cs="Arial"/>
          <w:b/>
          <w:sz w:val="24"/>
        </w:rPr>
        <w:t xml:space="preserve">, </w:t>
      </w:r>
      <w:proofErr w:type="spellStart"/>
      <w:r w:rsidRPr="000003CC">
        <w:rPr>
          <w:rFonts w:ascii="Arial" w:hAnsi="Arial" w:cs="Arial"/>
          <w:b/>
          <w:sz w:val="24"/>
        </w:rPr>
        <w:t>upravni</w:t>
      </w:r>
      <w:proofErr w:type="spellEnd"/>
      <w:r w:rsidRPr="000003CC">
        <w:rPr>
          <w:rFonts w:ascii="Arial" w:hAnsi="Arial" w:cs="Arial"/>
          <w:b/>
          <w:sz w:val="24"/>
        </w:rPr>
        <w:t xml:space="preserve"> </w:t>
      </w:r>
      <w:proofErr w:type="spellStart"/>
      <w:r w:rsidRPr="000003CC">
        <w:rPr>
          <w:rFonts w:ascii="Arial" w:hAnsi="Arial" w:cs="Arial"/>
          <w:b/>
          <w:sz w:val="24"/>
        </w:rPr>
        <w:t>spor</w:t>
      </w:r>
      <w:proofErr w:type="spellEnd"/>
      <w:r w:rsidRPr="000003CC">
        <w:rPr>
          <w:rFonts w:ascii="Arial" w:hAnsi="Arial" w:cs="Arial"/>
          <w:b/>
          <w:sz w:val="24"/>
        </w:rPr>
        <w:t xml:space="preserve"> </w:t>
      </w:r>
      <w:proofErr w:type="spellStart"/>
      <w:r w:rsidRPr="000003CC">
        <w:rPr>
          <w:rFonts w:ascii="Arial" w:hAnsi="Arial" w:cs="Arial"/>
          <w:b/>
          <w:sz w:val="24"/>
        </w:rPr>
        <w:t>i</w:t>
      </w:r>
      <w:proofErr w:type="spellEnd"/>
      <w:r w:rsidRPr="000003CC">
        <w:rPr>
          <w:rFonts w:ascii="Arial" w:hAnsi="Arial" w:cs="Arial"/>
          <w:b/>
          <w:sz w:val="24"/>
        </w:rPr>
        <w:t xml:space="preserve"> </w:t>
      </w:r>
      <w:proofErr w:type="spellStart"/>
      <w:r w:rsidRPr="000003CC">
        <w:rPr>
          <w:rFonts w:ascii="Arial" w:hAnsi="Arial" w:cs="Arial"/>
          <w:b/>
          <w:sz w:val="24"/>
        </w:rPr>
        <w:t>osnovi</w:t>
      </w:r>
      <w:proofErr w:type="spellEnd"/>
      <w:r w:rsidRPr="000003CC">
        <w:rPr>
          <w:rFonts w:ascii="Arial" w:hAnsi="Arial" w:cs="Arial"/>
          <w:b/>
          <w:sz w:val="24"/>
        </w:rPr>
        <w:t xml:space="preserve"> </w:t>
      </w:r>
      <w:proofErr w:type="spellStart"/>
      <w:r w:rsidRPr="000003CC">
        <w:rPr>
          <w:rFonts w:ascii="Arial" w:hAnsi="Arial" w:cs="Arial"/>
          <w:b/>
          <w:sz w:val="24"/>
        </w:rPr>
        <w:t>kancelarijskog</w:t>
      </w:r>
      <w:proofErr w:type="spellEnd"/>
      <w:r w:rsidRPr="000003CC">
        <w:rPr>
          <w:rFonts w:ascii="Arial" w:hAnsi="Arial" w:cs="Arial"/>
          <w:b/>
          <w:sz w:val="24"/>
        </w:rPr>
        <w:t xml:space="preserve"> </w:t>
      </w:r>
      <w:proofErr w:type="spellStart"/>
      <w:r w:rsidRPr="000003CC">
        <w:rPr>
          <w:rFonts w:ascii="Arial" w:hAnsi="Arial" w:cs="Arial"/>
          <w:b/>
          <w:sz w:val="24"/>
        </w:rPr>
        <w:t>poslovanja</w:t>
      </w:r>
      <w:proofErr w:type="spellEnd"/>
    </w:p>
    <w:p w:rsidR="000003CC" w:rsidRPr="009D2ED8" w:rsidRDefault="000003CC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Dejan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Nebojša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Konatar</w:t>
      </w:r>
      <w:proofErr w:type="spellEnd"/>
      <w:r>
        <w:rPr>
          <w:rFonts w:ascii="Arial" w:hAnsi="Arial" w:cs="Arial"/>
          <w:sz w:val="24"/>
        </w:rPr>
        <w:t xml:space="preserve"> - </w:t>
      </w:r>
      <w:proofErr w:type="spellStart"/>
      <w:r w:rsidRPr="000003CC">
        <w:rPr>
          <w:rFonts w:ascii="Arial" w:hAnsi="Arial" w:cs="Arial"/>
          <w:b/>
          <w:sz w:val="24"/>
        </w:rPr>
        <w:t>popravni</w:t>
      </w:r>
      <w:proofErr w:type="spellEnd"/>
      <w:r w:rsidRPr="000003CC">
        <w:rPr>
          <w:rFonts w:ascii="Arial" w:hAnsi="Arial" w:cs="Arial"/>
          <w:b/>
          <w:sz w:val="24"/>
        </w:rPr>
        <w:t xml:space="preserve"> </w:t>
      </w:r>
      <w:proofErr w:type="spellStart"/>
      <w:r w:rsidRPr="000003CC">
        <w:rPr>
          <w:rFonts w:ascii="Arial" w:hAnsi="Arial" w:cs="Arial"/>
          <w:b/>
          <w:sz w:val="24"/>
        </w:rPr>
        <w:t>Upravni</w:t>
      </w:r>
      <w:proofErr w:type="spellEnd"/>
      <w:r w:rsidRPr="000003CC">
        <w:rPr>
          <w:rFonts w:ascii="Arial" w:hAnsi="Arial" w:cs="Arial"/>
          <w:b/>
          <w:sz w:val="24"/>
        </w:rPr>
        <w:t xml:space="preserve"> </w:t>
      </w:r>
      <w:proofErr w:type="spellStart"/>
      <w:r w:rsidRPr="000003CC">
        <w:rPr>
          <w:rFonts w:ascii="Arial" w:hAnsi="Arial" w:cs="Arial"/>
          <w:b/>
          <w:sz w:val="24"/>
        </w:rPr>
        <w:t>postupak</w:t>
      </w:r>
      <w:proofErr w:type="spellEnd"/>
      <w:r w:rsidRPr="000003CC">
        <w:rPr>
          <w:rFonts w:ascii="Arial" w:hAnsi="Arial" w:cs="Arial"/>
          <w:b/>
          <w:sz w:val="24"/>
        </w:rPr>
        <w:t xml:space="preserve">, </w:t>
      </w:r>
      <w:proofErr w:type="spellStart"/>
      <w:r w:rsidRPr="000003CC">
        <w:rPr>
          <w:rFonts w:ascii="Arial" w:hAnsi="Arial" w:cs="Arial"/>
          <w:b/>
          <w:sz w:val="24"/>
        </w:rPr>
        <w:t>upravni</w:t>
      </w:r>
      <w:proofErr w:type="spellEnd"/>
      <w:r w:rsidRPr="000003CC">
        <w:rPr>
          <w:rFonts w:ascii="Arial" w:hAnsi="Arial" w:cs="Arial"/>
          <w:b/>
          <w:sz w:val="24"/>
        </w:rPr>
        <w:t xml:space="preserve"> </w:t>
      </w:r>
      <w:proofErr w:type="spellStart"/>
      <w:r w:rsidRPr="000003CC">
        <w:rPr>
          <w:rFonts w:ascii="Arial" w:hAnsi="Arial" w:cs="Arial"/>
          <w:b/>
          <w:sz w:val="24"/>
        </w:rPr>
        <w:t>spor</w:t>
      </w:r>
      <w:proofErr w:type="spellEnd"/>
      <w:r w:rsidRPr="000003CC">
        <w:rPr>
          <w:rFonts w:ascii="Arial" w:hAnsi="Arial" w:cs="Arial"/>
          <w:b/>
          <w:sz w:val="24"/>
        </w:rPr>
        <w:t xml:space="preserve"> </w:t>
      </w:r>
      <w:proofErr w:type="spellStart"/>
      <w:r w:rsidRPr="000003CC">
        <w:rPr>
          <w:rFonts w:ascii="Arial" w:hAnsi="Arial" w:cs="Arial"/>
          <w:b/>
          <w:sz w:val="24"/>
        </w:rPr>
        <w:t>i</w:t>
      </w:r>
      <w:proofErr w:type="spellEnd"/>
      <w:r w:rsidRPr="000003CC">
        <w:rPr>
          <w:rFonts w:ascii="Arial" w:hAnsi="Arial" w:cs="Arial"/>
          <w:b/>
          <w:sz w:val="24"/>
        </w:rPr>
        <w:t xml:space="preserve"> </w:t>
      </w:r>
      <w:proofErr w:type="spellStart"/>
      <w:r w:rsidRPr="000003CC">
        <w:rPr>
          <w:rFonts w:ascii="Arial" w:hAnsi="Arial" w:cs="Arial"/>
          <w:b/>
          <w:sz w:val="24"/>
        </w:rPr>
        <w:t>osnovi</w:t>
      </w:r>
      <w:proofErr w:type="spellEnd"/>
      <w:r w:rsidRPr="000003CC">
        <w:rPr>
          <w:rFonts w:ascii="Arial" w:hAnsi="Arial" w:cs="Arial"/>
          <w:b/>
          <w:sz w:val="24"/>
        </w:rPr>
        <w:t xml:space="preserve"> </w:t>
      </w:r>
      <w:proofErr w:type="spellStart"/>
      <w:r w:rsidRPr="000003CC">
        <w:rPr>
          <w:rFonts w:ascii="Arial" w:hAnsi="Arial" w:cs="Arial"/>
          <w:b/>
          <w:sz w:val="24"/>
        </w:rPr>
        <w:t>kancelarijskog</w:t>
      </w:r>
      <w:proofErr w:type="spellEnd"/>
      <w:r w:rsidRPr="000003CC">
        <w:rPr>
          <w:rFonts w:ascii="Arial" w:hAnsi="Arial" w:cs="Arial"/>
          <w:b/>
          <w:sz w:val="24"/>
        </w:rPr>
        <w:t xml:space="preserve"> </w:t>
      </w:r>
      <w:proofErr w:type="spellStart"/>
      <w:r w:rsidRPr="000003CC">
        <w:rPr>
          <w:rFonts w:ascii="Arial" w:hAnsi="Arial" w:cs="Arial"/>
          <w:b/>
          <w:sz w:val="24"/>
        </w:rPr>
        <w:t>poslovanja</w:t>
      </w:r>
      <w:bookmarkStart w:id="0" w:name="_GoBack"/>
      <w:bookmarkEnd w:id="0"/>
      <w:proofErr w:type="spellEnd"/>
    </w:p>
    <w:p w:rsidR="006B380C" w:rsidRDefault="006B380C" w:rsidP="00E131B6">
      <w:pPr>
        <w:pStyle w:val="ListParagraph"/>
        <w:spacing w:line="240" w:lineRule="auto"/>
        <w:ind w:left="630"/>
        <w:jc w:val="both"/>
        <w:rPr>
          <w:rFonts w:ascii="Arial" w:hAnsi="Arial" w:cs="Arial"/>
          <w:sz w:val="24"/>
        </w:rPr>
      </w:pPr>
    </w:p>
    <w:p w:rsidR="008F6D78" w:rsidRPr="008F6D78" w:rsidRDefault="008F6D78" w:rsidP="008F6D78">
      <w:pPr>
        <w:spacing w:line="240" w:lineRule="auto"/>
        <w:ind w:left="270"/>
        <w:jc w:val="both"/>
        <w:rPr>
          <w:rFonts w:ascii="Arial" w:hAnsi="Arial" w:cs="Arial"/>
          <w:sz w:val="24"/>
        </w:rPr>
      </w:pPr>
    </w:p>
    <w:p w:rsidR="008900F1" w:rsidRDefault="008900F1" w:rsidP="008900F1">
      <w:pPr>
        <w:spacing w:line="240" w:lineRule="auto"/>
        <w:jc w:val="both"/>
        <w:rPr>
          <w:rFonts w:ascii="Arial" w:hAnsi="Arial" w:cs="Arial"/>
          <w:sz w:val="24"/>
        </w:rPr>
      </w:pPr>
    </w:p>
    <w:p w:rsidR="008900F1" w:rsidRDefault="008900F1" w:rsidP="008900F1">
      <w:pPr>
        <w:spacing w:line="240" w:lineRule="auto"/>
        <w:jc w:val="both"/>
        <w:rPr>
          <w:rFonts w:ascii="Arial" w:hAnsi="Arial" w:cs="Arial"/>
          <w:b/>
          <w:sz w:val="24"/>
          <w:u w:val="single"/>
        </w:rPr>
      </w:pPr>
    </w:p>
    <w:p w:rsidR="009A3254" w:rsidRPr="008900F1" w:rsidRDefault="00C72794" w:rsidP="008900F1">
      <w:pPr>
        <w:spacing w:line="240" w:lineRule="auto"/>
        <w:jc w:val="both"/>
        <w:rPr>
          <w:rFonts w:ascii="Arial" w:hAnsi="Arial" w:cs="Arial"/>
          <w:sz w:val="24"/>
        </w:rPr>
      </w:pPr>
      <w:proofErr w:type="spellStart"/>
      <w:r w:rsidRPr="008900F1">
        <w:rPr>
          <w:rFonts w:ascii="Arial" w:hAnsi="Arial" w:cs="Arial"/>
          <w:b/>
          <w:sz w:val="24"/>
          <w:u w:val="single"/>
        </w:rPr>
        <w:t>Napomena</w:t>
      </w:r>
      <w:proofErr w:type="spellEnd"/>
      <w:r w:rsidRPr="008900F1">
        <w:rPr>
          <w:rFonts w:ascii="Arial" w:hAnsi="Arial" w:cs="Arial"/>
          <w:b/>
          <w:sz w:val="24"/>
          <w:u w:val="single"/>
        </w:rPr>
        <w:t>:</w:t>
      </w:r>
      <w:r w:rsidRPr="008900F1">
        <w:rPr>
          <w:rFonts w:ascii="Arial" w:hAnsi="Arial" w:cs="Arial"/>
          <w:b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Prije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početka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polaganja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pisanog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dijela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stručnog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ispita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kandidati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su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dužni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sekretaru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Komisije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dostaviti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na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uvid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ličnu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kartu</w:t>
      </w:r>
      <w:proofErr w:type="spellEnd"/>
      <w:r w:rsidRPr="008900F1">
        <w:rPr>
          <w:rFonts w:ascii="Arial" w:hAnsi="Arial" w:cs="Arial"/>
          <w:sz w:val="24"/>
        </w:rPr>
        <w:t xml:space="preserve">, </w:t>
      </w:r>
      <w:proofErr w:type="spellStart"/>
      <w:r w:rsidRPr="008900F1">
        <w:rPr>
          <w:rFonts w:ascii="Arial" w:hAnsi="Arial" w:cs="Arial"/>
          <w:sz w:val="24"/>
        </w:rPr>
        <w:t>pasoš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i</w:t>
      </w:r>
      <w:r w:rsidR="00B118DC" w:rsidRPr="008900F1">
        <w:rPr>
          <w:rFonts w:ascii="Arial" w:hAnsi="Arial" w:cs="Arial"/>
          <w:sz w:val="24"/>
        </w:rPr>
        <w:t>l</w:t>
      </w:r>
      <w:r w:rsidRPr="008900F1">
        <w:rPr>
          <w:rFonts w:ascii="Arial" w:hAnsi="Arial" w:cs="Arial"/>
          <w:sz w:val="24"/>
        </w:rPr>
        <w:t>i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drugu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ispravu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sa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fotogr</w:t>
      </w:r>
      <w:r w:rsidR="00B118DC" w:rsidRPr="008900F1">
        <w:rPr>
          <w:rFonts w:ascii="Arial" w:hAnsi="Arial" w:cs="Arial"/>
          <w:sz w:val="24"/>
        </w:rPr>
        <w:t>a</w:t>
      </w:r>
      <w:r w:rsidRPr="008900F1">
        <w:rPr>
          <w:rFonts w:ascii="Arial" w:hAnsi="Arial" w:cs="Arial"/>
          <w:sz w:val="24"/>
        </w:rPr>
        <w:t>fijom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na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osnovu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koje</w:t>
      </w:r>
      <w:proofErr w:type="spellEnd"/>
      <w:r w:rsidRPr="008900F1">
        <w:rPr>
          <w:rFonts w:ascii="Arial" w:hAnsi="Arial" w:cs="Arial"/>
          <w:sz w:val="24"/>
        </w:rPr>
        <w:t xml:space="preserve"> se </w:t>
      </w:r>
      <w:proofErr w:type="spellStart"/>
      <w:r w:rsidRPr="008900F1">
        <w:rPr>
          <w:rFonts w:ascii="Arial" w:hAnsi="Arial" w:cs="Arial"/>
          <w:sz w:val="24"/>
        </w:rPr>
        <w:t>može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utvrditi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identitet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kandidata</w:t>
      </w:r>
      <w:proofErr w:type="spellEnd"/>
      <w:r w:rsidRPr="008900F1">
        <w:rPr>
          <w:rFonts w:ascii="Arial" w:hAnsi="Arial" w:cs="Arial"/>
          <w:sz w:val="24"/>
        </w:rPr>
        <w:t xml:space="preserve">, </w:t>
      </w:r>
      <w:proofErr w:type="spellStart"/>
      <w:r w:rsidRPr="008900F1">
        <w:rPr>
          <w:rFonts w:ascii="Arial" w:hAnsi="Arial" w:cs="Arial"/>
          <w:sz w:val="24"/>
        </w:rPr>
        <w:t>kao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i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dokaz</w:t>
      </w:r>
      <w:proofErr w:type="spellEnd"/>
      <w:r w:rsidRPr="008900F1">
        <w:rPr>
          <w:rFonts w:ascii="Arial" w:hAnsi="Arial" w:cs="Arial"/>
          <w:sz w:val="24"/>
        </w:rPr>
        <w:t xml:space="preserve"> o </w:t>
      </w:r>
      <w:proofErr w:type="spellStart"/>
      <w:r w:rsidRPr="008900F1">
        <w:rPr>
          <w:rFonts w:ascii="Arial" w:hAnsi="Arial" w:cs="Arial"/>
          <w:sz w:val="24"/>
        </w:rPr>
        <w:t>izvršenoj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uplati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troškova</w:t>
      </w:r>
      <w:proofErr w:type="spellEnd"/>
      <w:r w:rsidRPr="008900F1">
        <w:rPr>
          <w:rFonts w:ascii="Arial" w:hAnsi="Arial" w:cs="Arial"/>
          <w:sz w:val="24"/>
        </w:rPr>
        <w:t xml:space="preserve"> za </w:t>
      </w:r>
      <w:proofErr w:type="spellStart"/>
      <w:r w:rsidRPr="008900F1">
        <w:rPr>
          <w:rFonts w:ascii="Arial" w:hAnsi="Arial" w:cs="Arial"/>
          <w:sz w:val="24"/>
        </w:rPr>
        <w:t>polaganje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stručnog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ispita</w:t>
      </w:r>
      <w:proofErr w:type="spellEnd"/>
      <w:r w:rsidRPr="008900F1">
        <w:rPr>
          <w:rFonts w:ascii="Arial" w:hAnsi="Arial" w:cs="Arial"/>
          <w:sz w:val="24"/>
        </w:rPr>
        <w:t>.</w:t>
      </w:r>
      <w:r w:rsidR="007D005B">
        <w:rPr>
          <w:rFonts w:ascii="Arial" w:hAnsi="Arial" w:cs="Arial"/>
          <w:sz w:val="24"/>
        </w:rPr>
        <w:t xml:space="preserve">             </w:t>
      </w:r>
    </w:p>
    <w:p w:rsidR="007A0EDE" w:rsidRPr="00785B0C" w:rsidRDefault="007A0EDE" w:rsidP="007A0EDE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4E06F5">
        <w:rPr>
          <w:rFonts w:ascii="Arial" w:hAnsi="Arial" w:cs="Arial"/>
          <w:b/>
          <w:sz w:val="24"/>
          <w:u w:val="single"/>
        </w:rPr>
        <w:t>Troškovi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polaganj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stručnog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ispit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>: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truč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spita</w:t>
      </w:r>
      <w:proofErr w:type="spellEnd"/>
      <w:r w:rsidR="00960850">
        <w:rPr>
          <w:rFonts w:ascii="Arial" w:hAnsi="Arial" w:cs="Arial"/>
          <w:sz w:val="24"/>
        </w:rPr>
        <w:t xml:space="preserve"> za </w:t>
      </w:r>
      <w:proofErr w:type="spellStart"/>
      <w:r w:rsidR="00960850">
        <w:rPr>
          <w:rFonts w:ascii="Arial" w:hAnsi="Arial" w:cs="Arial"/>
          <w:sz w:val="24"/>
        </w:rPr>
        <w:t>kandidate</w:t>
      </w:r>
      <w:proofErr w:type="spellEnd"/>
      <w:r w:rsidR="00960850">
        <w:rPr>
          <w:rFonts w:ascii="Arial" w:hAnsi="Arial" w:cs="Arial"/>
          <w:sz w:val="24"/>
        </w:rPr>
        <w:t xml:space="preserve"> za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iv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valifikaci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razo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nose</w:t>
      </w:r>
      <w:proofErr w:type="spellEnd"/>
      <w:r>
        <w:rPr>
          <w:rFonts w:ascii="Arial" w:hAnsi="Arial" w:cs="Arial"/>
          <w:sz w:val="24"/>
        </w:rPr>
        <w:t xml:space="preserve"> </w:t>
      </w:r>
      <w:r w:rsidR="00F63A14">
        <w:rPr>
          <w:rFonts w:ascii="Arial" w:hAnsi="Arial" w:cs="Arial"/>
          <w:b/>
          <w:sz w:val="24"/>
        </w:rPr>
        <w:t>108</w:t>
      </w:r>
      <w:r w:rsidR="00960850">
        <w:rPr>
          <w:rFonts w:ascii="Arial" w:hAnsi="Arial" w:cs="Arial"/>
          <w:b/>
          <w:sz w:val="24"/>
        </w:rPr>
        <w:t>,</w:t>
      </w:r>
      <w:r w:rsidR="00F63A14">
        <w:rPr>
          <w:rFonts w:ascii="Arial" w:hAnsi="Arial" w:cs="Arial"/>
          <w:b/>
          <w:sz w:val="24"/>
        </w:rPr>
        <w:t>30</w:t>
      </w:r>
      <w:r w:rsidRPr="00996026">
        <w:rPr>
          <w:rFonts w:ascii="Arial" w:hAnsi="Arial" w:cs="Arial"/>
          <w:b/>
          <w:sz w:val="24"/>
        </w:rPr>
        <w:t>€</w:t>
      </w:r>
      <w:r w:rsidRPr="00996026">
        <w:rPr>
          <w:rFonts w:ascii="Arial" w:hAnsi="Arial" w:cs="Arial"/>
          <w:sz w:val="24"/>
        </w:rPr>
        <w:t>.</w:t>
      </w: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validitet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rod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ij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lanov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risnic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terijal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ezbjeđe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slobađaju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, o </w:t>
      </w:r>
      <w:proofErr w:type="spellStart"/>
      <w:r>
        <w:rPr>
          <w:rFonts w:ascii="Arial" w:hAnsi="Arial" w:cs="Arial"/>
          <w:sz w:val="24"/>
        </w:rPr>
        <w:t>čem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stavi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kaz</w:t>
      </w:r>
      <w:proofErr w:type="spellEnd"/>
      <w:r>
        <w:rPr>
          <w:rFonts w:ascii="Arial" w:hAnsi="Arial" w:cs="Arial"/>
          <w:sz w:val="24"/>
        </w:rPr>
        <w:t>.</w:t>
      </w: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nov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kandidate</w:t>
      </w:r>
      <w:proofErr w:type="spellEnd"/>
      <w:r>
        <w:rPr>
          <w:rFonts w:ascii="Arial" w:hAnsi="Arial" w:cs="Arial"/>
          <w:sz w:val="24"/>
        </w:rPr>
        <w:t xml:space="preserve"> </w:t>
      </w:r>
      <w:r w:rsidR="00960850">
        <w:rPr>
          <w:rFonts w:ascii="Arial" w:hAnsi="Arial" w:cs="Arial"/>
          <w:sz w:val="24"/>
        </w:rPr>
        <w:t xml:space="preserve">za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 w:rsidR="00996026"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nivo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kvalifikacij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obrazovan</w:t>
      </w:r>
      <w:r w:rsidR="00CE1EE0">
        <w:rPr>
          <w:rFonts w:ascii="Arial" w:hAnsi="Arial" w:cs="Arial"/>
          <w:sz w:val="24"/>
        </w:rPr>
        <w:t>j</w:t>
      </w:r>
      <w:r w:rsidR="00996026">
        <w:rPr>
          <w:rFonts w:ascii="Arial" w:hAnsi="Arial" w:cs="Arial"/>
          <w:sz w:val="24"/>
        </w:rPr>
        <w:t>a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iznos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r w:rsidR="00F63A14">
        <w:rPr>
          <w:rFonts w:ascii="Arial" w:hAnsi="Arial" w:cs="Arial"/>
          <w:b/>
          <w:sz w:val="24"/>
        </w:rPr>
        <w:t>54</w:t>
      </w:r>
      <w:r w:rsidR="00996026" w:rsidRPr="00996026">
        <w:rPr>
          <w:rFonts w:ascii="Arial" w:hAnsi="Arial" w:cs="Arial"/>
          <w:b/>
          <w:sz w:val="24"/>
        </w:rPr>
        <w:t>,</w:t>
      </w:r>
      <w:r w:rsidR="00F63A14">
        <w:rPr>
          <w:rFonts w:ascii="Arial" w:hAnsi="Arial" w:cs="Arial"/>
          <w:b/>
          <w:sz w:val="24"/>
        </w:rPr>
        <w:t>15</w:t>
      </w:r>
      <w:r w:rsidR="00996026" w:rsidRPr="00996026">
        <w:rPr>
          <w:rFonts w:ascii="Arial" w:hAnsi="Arial" w:cs="Arial"/>
          <w:b/>
          <w:sz w:val="24"/>
        </w:rPr>
        <w:t>€</w:t>
      </w:r>
      <w:r w:rsidR="00996026">
        <w:rPr>
          <w:rFonts w:ascii="Arial" w:hAnsi="Arial" w:cs="Arial"/>
          <w:sz w:val="24"/>
        </w:rPr>
        <w:t>.</w:t>
      </w: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Kandidat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koj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n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pravnom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z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amo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jed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redmeta</w:t>
      </w:r>
      <w:proofErr w:type="spellEnd"/>
      <w:r w:rsidRPr="00996026">
        <w:rPr>
          <w:rFonts w:ascii="Arial" w:hAnsi="Arial" w:cs="Arial"/>
          <w:b/>
          <w:sz w:val="24"/>
        </w:rPr>
        <w:t xml:space="preserve">, </w:t>
      </w:r>
      <w:proofErr w:type="spellStart"/>
      <w:r w:rsidRPr="00996026">
        <w:rPr>
          <w:rFonts w:ascii="Arial" w:hAnsi="Arial" w:cs="Arial"/>
          <w:b/>
          <w:sz w:val="24"/>
        </w:rPr>
        <w:t>nijesu</w:t>
      </w:r>
      <w:proofErr w:type="spellEnd"/>
      <w:r w:rsidRPr="00996026">
        <w:rPr>
          <w:rFonts w:ascii="Arial" w:hAnsi="Arial" w:cs="Arial"/>
          <w:b/>
          <w:sz w:val="24"/>
        </w:rPr>
        <w:t xml:space="preserve"> u </w:t>
      </w:r>
      <w:proofErr w:type="spellStart"/>
      <w:r w:rsidRPr="00996026">
        <w:rPr>
          <w:rFonts w:ascii="Arial" w:hAnsi="Arial" w:cs="Arial"/>
          <w:b/>
          <w:sz w:val="24"/>
        </w:rPr>
        <w:t>obavezi</w:t>
      </w:r>
      <w:proofErr w:type="spellEnd"/>
      <w:r w:rsidRPr="00996026">
        <w:rPr>
          <w:rFonts w:ascii="Arial" w:hAnsi="Arial" w:cs="Arial"/>
          <w:b/>
          <w:sz w:val="24"/>
        </w:rPr>
        <w:t xml:space="preserve"> da </w:t>
      </w:r>
      <w:proofErr w:type="spellStart"/>
      <w:r w:rsidRPr="00996026">
        <w:rPr>
          <w:rFonts w:ascii="Arial" w:hAnsi="Arial" w:cs="Arial"/>
          <w:b/>
          <w:sz w:val="24"/>
        </w:rPr>
        <w:t>uplaću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e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>.</w:t>
      </w: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Upla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rši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Budžet</w:t>
      </w:r>
      <w:proofErr w:type="spellEnd"/>
      <w:r>
        <w:rPr>
          <w:rFonts w:ascii="Arial" w:hAnsi="Arial" w:cs="Arial"/>
          <w:sz w:val="24"/>
        </w:rPr>
        <w:t xml:space="preserve"> Crne Gore, Ministarstvo javne uprave, br.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a</w:t>
      </w:r>
      <w:proofErr w:type="spellEnd"/>
      <w:r>
        <w:rPr>
          <w:rFonts w:ascii="Arial" w:hAnsi="Arial" w:cs="Arial"/>
          <w:sz w:val="24"/>
        </w:rPr>
        <w:t xml:space="preserve">: </w:t>
      </w:r>
      <w:r w:rsidRPr="00996026">
        <w:rPr>
          <w:rFonts w:ascii="Arial" w:hAnsi="Arial" w:cs="Arial"/>
          <w:b/>
          <w:sz w:val="24"/>
        </w:rPr>
        <w:t>832-1135-90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rh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plate</w:t>
      </w:r>
      <w:proofErr w:type="spellEnd"/>
      <w:r>
        <w:rPr>
          <w:rFonts w:ascii="Arial" w:hAnsi="Arial" w:cs="Arial"/>
          <w:sz w:val="24"/>
        </w:rPr>
        <w:t>:</w:t>
      </w:r>
      <w:r w:rsidR="004E4804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aknad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rad u </w:t>
      </w:r>
      <w:proofErr w:type="spellStart"/>
      <w:r>
        <w:rPr>
          <w:rFonts w:ascii="Arial" w:hAnsi="Arial" w:cs="Arial"/>
          <w:sz w:val="24"/>
        </w:rPr>
        <w:t>državni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rganima</w:t>
      </w:r>
      <w:proofErr w:type="spellEnd"/>
      <w:r>
        <w:rPr>
          <w:rFonts w:ascii="Arial" w:hAnsi="Arial" w:cs="Arial"/>
          <w:sz w:val="24"/>
        </w:rPr>
        <w:t>.</w:t>
      </w:r>
    </w:p>
    <w:p w:rsidR="00A404E8" w:rsidRDefault="00A404E8" w:rsidP="005F115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andida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bud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ikla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re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jeveni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te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način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ije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našanja</w:t>
      </w:r>
      <w:proofErr w:type="spellEnd"/>
      <w:r>
        <w:rPr>
          <w:rFonts w:ascii="Arial" w:hAnsi="Arial" w:cs="Arial"/>
          <w:sz w:val="24"/>
        </w:rPr>
        <w:t xml:space="preserve"> ne </w:t>
      </w:r>
      <w:proofErr w:type="spellStart"/>
      <w:r>
        <w:rPr>
          <w:rFonts w:ascii="Arial" w:hAnsi="Arial" w:cs="Arial"/>
          <w:sz w:val="24"/>
        </w:rPr>
        <w:t>narušavaj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tmosferu</w:t>
      </w:r>
      <w:proofErr w:type="spellEnd"/>
      <w:r>
        <w:rPr>
          <w:rFonts w:ascii="Arial" w:hAnsi="Arial" w:cs="Arial"/>
          <w:sz w:val="24"/>
        </w:rPr>
        <w:t xml:space="preserve"> u </w:t>
      </w:r>
      <w:proofErr w:type="spellStart"/>
      <w:r>
        <w:rPr>
          <w:rFonts w:ascii="Arial" w:hAnsi="Arial" w:cs="Arial"/>
          <w:sz w:val="24"/>
        </w:rPr>
        <w:t>tok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>.</w:t>
      </w:r>
    </w:p>
    <w:p w:rsidR="00A404E8" w:rsidRDefault="00A404E8" w:rsidP="005F115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Sekretark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8B7C75">
        <w:rPr>
          <w:rFonts w:ascii="Arial" w:hAnsi="Arial" w:cs="Arial"/>
          <w:b/>
          <w:sz w:val="24"/>
        </w:rPr>
        <w:t>Komisije</w:t>
      </w:r>
      <w:proofErr w:type="spellEnd"/>
      <w:r w:rsidRPr="008B7C75">
        <w:rPr>
          <w:rFonts w:ascii="Arial" w:hAnsi="Arial" w:cs="Arial"/>
          <w:b/>
          <w:sz w:val="24"/>
        </w:rPr>
        <w:t>:</w:t>
      </w:r>
    </w:p>
    <w:p w:rsidR="00960850" w:rsidRDefault="00E45A5B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lena </w:t>
      </w:r>
      <w:proofErr w:type="spellStart"/>
      <w:r>
        <w:rPr>
          <w:rFonts w:ascii="Arial" w:hAnsi="Arial" w:cs="Arial"/>
          <w:sz w:val="24"/>
        </w:rPr>
        <w:t>Pejović</w:t>
      </w:r>
      <w:proofErr w:type="spellEnd"/>
    </w:p>
    <w:p w:rsidR="00996026" w:rsidRDefault="00DC6CBC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-mail: </w:t>
      </w:r>
      <w:hyperlink r:id="rId6" w:history="1">
        <w:r w:rsidR="00E45A5B" w:rsidRPr="003653DB">
          <w:rPr>
            <w:rStyle w:val="Hyperlink"/>
            <w:rFonts w:ascii="Arial" w:hAnsi="Arial" w:cs="Arial"/>
            <w:sz w:val="24"/>
          </w:rPr>
          <w:t>jelena.pejovic@mju.gov.me</w:t>
        </w:r>
      </w:hyperlink>
      <w:r w:rsidR="00960850">
        <w:rPr>
          <w:rFonts w:ascii="Arial" w:hAnsi="Arial" w:cs="Arial"/>
          <w:sz w:val="24"/>
        </w:rPr>
        <w:t xml:space="preserve"> </w:t>
      </w:r>
    </w:p>
    <w:p w:rsidR="00996026" w:rsidRP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60850">
        <w:rPr>
          <w:rFonts w:ascii="Arial" w:hAnsi="Arial" w:cs="Arial"/>
          <w:sz w:val="24"/>
        </w:rPr>
        <w:t>Kontakt</w:t>
      </w:r>
      <w:proofErr w:type="spellEnd"/>
      <w:r w:rsidRPr="00960850">
        <w:rPr>
          <w:rFonts w:ascii="Arial" w:hAnsi="Arial" w:cs="Arial"/>
          <w:sz w:val="24"/>
        </w:rPr>
        <w:t xml:space="preserve"> </w:t>
      </w:r>
      <w:proofErr w:type="spellStart"/>
      <w:r w:rsidRPr="00960850">
        <w:rPr>
          <w:rFonts w:ascii="Arial" w:hAnsi="Arial" w:cs="Arial"/>
          <w:sz w:val="24"/>
        </w:rPr>
        <w:t>tel</w:t>
      </w:r>
      <w:proofErr w:type="spellEnd"/>
      <w:r w:rsidRPr="00960850">
        <w:rPr>
          <w:rFonts w:ascii="Arial" w:hAnsi="Arial" w:cs="Arial"/>
          <w:sz w:val="24"/>
        </w:rPr>
        <w:t>:</w:t>
      </w:r>
      <w:r w:rsidR="00C31CF2">
        <w:rPr>
          <w:rFonts w:ascii="Arial" w:hAnsi="Arial" w:cs="Arial"/>
          <w:sz w:val="24"/>
        </w:rPr>
        <w:t xml:space="preserve"> 068/836-595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ak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dnog</w:t>
      </w:r>
      <w:proofErr w:type="spellEnd"/>
      <w:r>
        <w:rPr>
          <w:rFonts w:ascii="Arial" w:hAnsi="Arial" w:cs="Arial"/>
          <w:sz w:val="24"/>
        </w:rPr>
        <w:t xml:space="preserve"> dana od 08:00h do 11:00h</w:t>
      </w:r>
    </w:p>
    <w:sectPr w:rsidR="00996026" w:rsidRPr="00996026" w:rsidSect="00AF5F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262"/>
    <w:multiLevelType w:val="hybridMultilevel"/>
    <w:tmpl w:val="A8A2C970"/>
    <w:lvl w:ilvl="0" w:tplc="94CA97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60534"/>
    <w:multiLevelType w:val="hybridMultilevel"/>
    <w:tmpl w:val="ADB46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E6A4D"/>
    <w:multiLevelType w:val="hybridMultilevel"/>
    <w:tmpl w:val="31B4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15A6E"/>
    <w:multiLevelType w:val="hybridMultilevel"/>
    <w:tmpl w:val="B1826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D4990"/>
    <w:multiLevelType w:val="hybridMultilevel"/>
    <w:tmpl w:val="7FCE7D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A7406BF"/>
    <w:multiLevelType w:val="hybridMultilevel"/>
    <w:tmpl w:val="2BB6549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E513E02"/>
    <w:multiLevelType w:val="hybridMultilevel"/>
    <w:tmpl w:val="1BAE606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3660E"/>
    <w:multiLevelType w:val="hybridMultilevel"/>
    <w:tmpl w:val="A86A59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7D5EF3"/>
    <w:multiLevelType w:val="hybridMultilevel"/>
    <w:tmpl w:val="64D84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74677"/>
    <w:multiLevelType w:val="hybridMultilevel"/>
    <w:tmpl w:val="0DBA0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C7A77"/>
    <w:multiLevelType w:val="hybridMultilevel"/>
    <w:tmpl w:val="6D164CD4"/>
    <w:lvl w:ilvl="0" w:tplc="C5865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CA0E3E"/>
    <w:multiLevelType w:val="hybridMultilevel"/>
    <w:tmpl w:val="FC8C3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77833"/>
    <w:multiLevelType w:val="hybridMultilevel"/>
    <w:tmpl w:val="31B4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F3E72"/>
    <w:multiLevelType w:val="hybridMultilevel"/>
    <w:tmpl w:val="DCC40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36D89"/>
    <w:multiLevelType w:val="hybridMultilevel"/>
    <w:tmpl w:val="04FEC9F8"/>
    <w:lvl w:ilvl="0" w:tplc="DDA20E36">
      <w:start w:val="1"/>
      <w:numFmt w:val="decimal"/>
      <w:lvlText w:val="%1."/>
      <w:lvlJc w:val="left"/>
      <w:pPr>
        <w:ind w:left="643" w:hanging="360"/>
      </w:pPr>
      <w:rPr>
        <w:rFonts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F23D9D"/>
    <w:multiLevelType w:val="hybridMultilevel"/>
    <w:tmpl w:val="9162BF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FE73D1"/>
    <w:multiLevelType w:val="hybridMultilevel"/>
    <w:tmpl w:val="E806B8C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96D1C"/>
    <w:multiLevelType w:val="hybridMultilevel"/>
    <w:tmpl w:val="C14AA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D6E5D"/>
    <w:multiLevelType w:val="hybridMultilevel"/>
    <w:tmpl w:val="FE105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950A3"/>
    <w:multiLevelType w:val="hybridMultilevel"/>
    <w:tmpl w:val="2FDA2E5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829E5"/>
    <w:multiLevelType w:val="hybridMultilevel"/>
    <w:tmpl w:val="D8108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72E19"/>
    <w:multiLevelType w:val="hybridMultilevel"/>
    <w:tmpl w:val="6D2CAAD2"/>
    <w:lvl w:ilvl="0" w:tplc="03DEC71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F52315"/>
    <w:multiLevelType w:val="hybridMultilevel"/>
    <w:tmpl w:val="10A26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D210E"/>
    <w:multiLevelType w:val="hybridMultilevel"/>
    <w:tmpl w:val="DE90DF4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67F50"/>
    <w:multiLevelType w:val="hybridMultilevel"/>
    <w:tmpl w:val="7AD23E98"/>
    <w:lvl w:ilvl="0" w:tplc="4956D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54184D"/>
    <w:multiLevelType w:val="hybridMultilevel"/>
    <w:tmpl w:val="35F08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B4B6C"/>
    <w:multiLevelType w:val="hybridMultilevel"/>
    <w:tmpl w:val="C6066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453A1"/>
    <w:multiLevelType w:val="hybridMultilevel"/>
    <w:tmpl w:val="1AF6D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28"/>
  </w:num>
  <w:num w:numId="8">
    <w:abstractNumId w:val="2"/>
  </w:num>
  <w:num w:numId="9">
    <w:abstractNumId w:val="12"/>
  </w:num>
  <w:num w:numId="10">
    <w:abstractNumId w:val="25"/>
  </w:num>
  <w:num w:numId="11">
    <w:abstractNumId w:val="24"/>
  </w:num>
  <w:num w:numId="12">
    <w:abstractNumId w:val="26"/>
  </w:num>
  <w:num w:numId="13">
    <w:abstractNumId w:val="16"/>
  </w:num>
  <w:num w:numId="14">
    <w:abstractNumId w:val="10"/>
  </w:num>
  <w:num w:numId="15">
    <w:abstractNumId w:val="17"/>
  </w:num>
  <w:num w:numId="16">
    <w:abstractNumId w:val="23"/>
  </w:num>
  <w:num w:numId="17">
    <w:abstractNumId w:val="6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9"/>
  </w:num>
  <w:num w:numId="21">
    <w:abstractNumId w:val="27"/>
  </w:num>
  <w:num w:numId="22">
    <w:abstractNumId w:val="0"/>
  </w:num>
  <w:num w:numId="23">
    <w:abstractNumId w:val="15"/>
  </w:num>
  <w:num w:numId="24">
    <w:abstractNumId w:val="4"/>
  </w:num>
  <w:num w:numId="25">
    <w:abstractNumId w:val="14"/>
  </w:num>
  <w:num w:numId="26">
    <w:abstractNumId w:val="8"/>
  </w:num>
  <w:num w:numId="27">
    <w:abstractNumId w:val="1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1"/>
  </w:num>
  <w:num w:numId="31">
    <w:abstractNumId w:val="2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794"/>
    <w:rsid w:val="000003CC"/>
    <w:rsid w:val="00000AA4"/>
    <w:rsid w:val="000036E2"/>
    <w:rsid w:val="00004548"/>
    <w:rsid w:val="00005962"/>
    <w:rsid w:val="00006F85"/>
    <w:rsid w:val="00007450"/>
    <w:rsid w:val="000076D4"/>
    <w:rsid w:val="00007E43"/>
    <w:rsid w:val="00017C8B"/>
    <w:rsid w:val="0002275E"/>
    <w:rsid w:val="0003550C"/>
    <w:rsid w:val="00035F1B"/>
    <w:rsid w:val="00043063"/>
    <w:rsid w:val="00047599"/>
    <w:rsid w:val="00055BEC"/>
    <w:rsid w:val="000600B8"/>
    <w:rsid w:val="00060B27"/>
    <w:rsid w:val="00060D54"/>
    <w:rsid w:val="00061C74"/>
    <w:rsid w:val="00064749"/>
    <w:rsid w:val="00065233"/>
    <w:rsid w:val="000657A9"/>
    <w:rsid w:val="00066C5B"/>
    <w:rsid w:val="0006761A"/>
    <w:rsid w:val="000704E8"/>
    <w:rsid w:val="00072C1B"/>
    <w:rsid w:val="00072FEE"/>
    <w:rsid w:val="00074E7F"/>
    <w:rsid w:val="0007563A"/>
    <w:rsid w:val="00076C42"/>
    <w:rsid w:val="00083034"/>
    <w:rsid w:val="00085532"/>
    <w:rsid w:val="000861D0"/>
    <w:rsid w:val="00087127"/>
    <w:rsid w:val="000876DE"/>
    <w:rsid w:val="0008772A"/>
    <w:rsid w:val="000935BB"/>
    <w:rsid w:val="00094892"/>
    <w:rsid w:val="00097540"/>
    <w:rsid w:val="000A0ADE"/>
    <w:rsid w:val="000A2BB5"/>
    <w:rsid w:val="000A3430"/>
    <w:rsid w:val="000A6043"/>
    <w:rsid w:val="000A7115"/>
    <w:rsid w:val="000B14AF"/>
    <w:rsid w:val="000B1950"/>
    <w:rsid w:val="000B681B"/>
    <w:rsid w:val="000B73C4"/>
    <w:rsid w:val="000B7FFE"/>
    <w:rsid w:val="000C2B69"/>
    <w:rsid w:val="000C5690"/>
    <w:rsid w:val="000C640E"/>
    <w:rsid w:val="000C67A6"/>
    <w:rsid w:val="000D25BE"/>
    <w:rsid w:val="000D424C"/>
    <w:rsid w:val="000D5D82"/>
    <w:rsid w:val="000E3984"/>
    <w:rsid w:val="000E4053"/>
    <w:rsid w:val="000E4A63"/>
    <w:rsid w:val="000E5F26"/>
    <w:rsid w:val="000E6959"/>
    <w:rsid w:val="000F4E7B"/>
    <w:rsid w:val="000F68DF"/>
    <w:rsid w:val="00102057"/>
    <w:rsid w:val="0010459F"/>
    <w:rsid w:val="00111199"/>
    <w:rsid w:val="00111AF2"/>
    <w:rsid w:val="0011415C"/>
    <w:rsid w:val="00117000"/>
    <w:rsid w:val="00122FD1"/>
    <w:rsid w:val="00126596"/>
    <w:rsid w:val="001303AF"/>
    <w:rsid w:val="001356C0"/>
    <w:rsid w:val="00141A41"/>
    <w:rsid w:val="00141DAB"/>
    <w:rsid w:val="001442D0"/>
    <w:rsid w:val="00145F46"/>
    <w:rsid w:val="0014601B"/>
    <w:rsid w:val="001469B9"/>
    <w:rsid w:val="001544B1"/>
    <w:rsid w:val="0015486B"/>
    <w:rsid w:val="00155A35"/>
    <w:rsid w:val="001560B0"/>
    <w:rsid w:val="00164078"/>
    <w:rsid w:val="00171379"/>
    <w:rsid w:val="00174315"/>
    <w:rsid w:val="0017441D"/>
    <w:rsid w:val="00177D7E"/>
    <w:rsid w:val="0018375C"/>
    <w:rsid w:val="00186D32"/>
    <w:rsid w:val="001916AE"/>
    <w:rsid w:val="001A0E8A"/>
    <w:rsid w:val="001A219A"/>
    <w:rsid w:val="001A4E75"/>
    <w:rsid w:val="001A58D8"/>
    <w:rsid w:val="001A701A"/>
    <w:rsid w:val="001B02D2"/>
    <w:rsid w:val="001B08A6"/>
    <w:rsid w:val="001B0BEA"/>
    <w:rsid w:val="001C0B24"/>
    <w:rsid w:val="001C230F"/>
    <w:rsid w:val="001C3948"/>
    <w:rsid w:val="001C5767"/>
    <w:rsid w:val="001C79B4"/>
    <w:rsid w:val="001D1659"/>
    <w:rsid w:val="001D286D"/>
    <w:rsid w:val="001D2CC5"/>
    <w:rsid w:val="001D4B58"/>
    <w:rsid w:val="001D4B62"/>
    <w:rsid w:val="001D57CE"/>
    <w:rsid w:val="001E3353"/>
    <w:rsid w:val="001E660F"/>
    <w:rsid w:val="001E72FA"/>
    <w:rsid w:val="001F3D63"/>
    <w:rsid w:val="00200B34"/>
    <w:rsid w:val="0020185F"/>
    <w:rsid w:val="002023BA"/>
    <w:rsid w:val="00203FBF"/>
    <w:rsid w:val="0020619B"/>
    <w:rsid w:val="00211B86"/>
    <w:rsid w:val="00211ECD"/>
    <w:rsid w:val="00215D9D"/>
    <w:rsid w:val="0022042C"/>
    <w:rsid w:val="00220500"/>
    <w:rsid w:val="0022428C"/>
    <w:rsid w:val="002246BC"/>
    <w:rsid w:val="00231F30"/>
    <w:rsid w:val="0023499F"/>
    <w:rsid w:val="00234F8F"/>
    <w:rsid w:val="00235B43"/>
    <w:rsid w:val="0024028A"/>
    <w:rsid w:val="00246F92"/>
    <w:rsid w:val="0024722B"/>
    <w:rsid w:val="00250389"/>
    <w:rsid w:val="00252B3A"/>
    <w:rsid w:val="002601DD"/>
    <w:rsid w:val="00260B4B"/>
    <w:rsid w:val="0026677B"/>
    <w:rsid w:val="00275FB2"/>
    <w:rsid w:val="0027631A"/>
    <w:rsid w:val="00276D71"/>
    <w:rsid w:val="0027710D"/>
    <w:rsid w:val="00281FAB"/>
    <w:rsid w:val="00282D01"/>
    <w:rsid w:val="00284E18"/>
    <w:rsid w:val="00290CA9"/>
    <w:rsid w:val="00293999"/>
    <w:rsid w:val="00294D27"/>
    <w:rsid w:val="002A1A75"/>
    <w:rsid w:val="002A21A7"/>
    <w:rsid w:val="002A2A02"/>
    <w:rsid w:val="002A2D26"/>
    <w:rsid w:val="002A3CF3"/>
    <w:rsid w:val="002A4FB0"/>
    <w:rsid w:val="002A52C1"/>
    <w:rsid w:val="002A60D2"/>
    <w:rsid w:val="002A7097"/>
    <w:rsid w:val="002B391B"/>
    <w:rsid w:val="002B6584"/>
    <w:rsid w:val="002B735A"/>
    <w:rsid w:val="002B7CF9"/>
    <w:rsid w:val="002C059F"/>
    <w:rsid w:val="002C2BBA"/>
    <w:rsid w:val="002C4A8B"/>
    <w:rsid w:val="002C7679"/>
    <w:rsid w:val="002C7AF8"/>
    <w:rsid w:val="002D08E2"/>
    <w:rsid w:val="002D1F2F"/>
    <w:rsid w:val="002D3469"/>
    <w:rsid w:val="002E16BB"/>
    <w:rsid w:val="002F0404"/>
    <w:rsid w:val="002F07F0"/>
    <w:rsid w:val="002F2264"/>
    <w:rsid w:val="002F24F2"/>
    <w:rsid w:val="002F509C"/>
    <w:rsid w:val="002F5864"/>
    <w:rsid w:val="0030082F"/>
    <w:rsid w:val="003056CA"/>
    <w:rsid w:val="003111B2"/>
    <w:rsid w:val="00312208"/>
    <w:rsid w:val="00313686"/>
    <w:rsid w:val="00315EB1"/>
    <w:rsid w:val="00316021"/>
    <w:rsid w:val="00317672"/>
    <w:rsid w:val="00321221"/>
    <w:rsid w:val="00321A13"/>
    <w:rsid w:val="00322293"/>
    <w:rsid w:val="00323A1E"/>
    <w:rsid w:val="00323F09"/>
    <w:rsid w:val="00324DD4"/>
    <w:rsid w:val="0032567F"/>
    <w:rsid w:val="0033105E"/>
    <w:rsid w:val="00335D28"/>
    <w:rsid w:val="00341506"/>
    <w:rsid w:val="0034203E"/>
    <w:rsid w:val="00342457"/>
    <w:rsid w:val="0034359D"/>
    <w:rsid w:val="00345992"/>
    <w:rsid w:val="003471D0"/>
    <w:rsid w:val="00347A7A"/>
    <w:rsid w:val="003503A6"/>
    <w:rsid w:val="00350CA1"/>
    <w:rsid w:val="00351B5F"/>
    <w:rsid w:val="0035547A"/>
    <w:rsid w:val="00356ACE"/>
    <w:rsid w:val="00356F15"/>
    <w:rsid w:val="00362872"/>
    <w:rsid w:val="00363475"/>
    <w:rsid w:val="00367463"/>
    <w:rsid w:val="00367FC9"/>
    <w:rsid w:val="0037499D"/>
    <w:rsid w:val="00375950"/>
    <w:rsid w:val="00376E4F"/>
    <w:rsid w:val="00377D3A"/>
    <w:rsid w:val="00381714"/>
    <w:rsid w:val="00384A27"/>
    <w:rsid w:val="00385A22"/>
    <w:rsid w:val="00385D7D"/>
    <w:rsid w:val="00386A63"/>
    <w:rsid w:val="00387AB3"/>
    <w:rsid w:val="00392FB7"/>
    <w:rsid w:val="00395087"/>
    <w:rsid w:val="00395E3E"/>
    <w:rsid w:val="00397489"/>
    <w:rsid w:val="003A0C6A"/>
    <w:rsid w:val="003A4079"/>
    <w:rsid w:val="003A4637"/>
    <w:rsid w:val="003A4BB4"/>
    <w:rsid w:val="003A4FD1"/>
    <w:rsid w:val="003A64A0"/>
    <w:rsid w:val="003A6ADB"/>
    <w:rsid w:val="003B136D"/>
    <w:rsid w:val="003B18E8"/>
    <w:rsid w:val="003B543D"/>
    <w:rsid w:val="003B7549"/>
    <w:rsid w:val="003C5911"/>
    <w:rsid w:val="003C5DBA"/>
    <w:rsid w:val="003D17C0"/>
    <w:rsid w:val="003D338D"/>
    <w:rsid w:val="003D4FD9"/>
    <w:rsid w:val="003D5185"/>
    <w:rsid w:val="003D787C"/>
    <w:rsid w:val="003D7BFA"/>
    <w:rsid w:val="003E018F"/>
    <w:rsid w:val="003E12C9"/>
    <w:rsid w:val="003E1BF7"/>
    <w:rsid w:val="003E4894"/>
    <w:rsid w:val="003E5142"/>
    <w:rsid w:val="003F1BEA"/>
    <w:rsid w:val="003F3B27"/>
    <w:rsid w:val="003F4494"/>
    <w:rsid w:val="003F4677"/>
    <w:rsid w:val="003F4EB3"/>
    <w:rsid w:val="00403563"/>
    <w:rsid w:val="00406AD0"/>
    <w:rsid w:val="00413427"/>
    <w:rsid w:val="00413A4E"/>
    <w:rsid w:val="00413F66"/>
    <w:rsid w:val="00422801"/>
    <w:rsid w:val="00422D9F"/>
    <w:rsid w:val="00423DE0"/>
    <w:rsid w:val="00425F72"/>
    <w:rsid w:val="00433998"/>
    <w:rsid w:val="00436EF6"/>
    <w:rsid w:val="00441144"/>
    <w:rsid w:val="004424A9"/>
    <w:rsid w:val="00443772"/>
    <w:rsid w:val="004468D1"/>
    <w:rsid w:val="004471AD"/>
    <w:rsid w:val="004506E2"/>
    <w:rsid w:val="00467F50"/>
    <w:rsid w:val="00470D1A"/>
    <w:rsid w:val="00475626"/>
    <w:rsid w:val="004803F3"/>
    <w:rsid w:val="0048713E"/>
    <w:rsid w:val="00491A85"/>
    <w:rsid w:val="00494488"/>
    <w:rsid w:val="00494CD2"/>
    <w:rsid w:val="00494DEC"/>
    <w:rsid w:val="004A162F"/>
    <w:rsid w:val="004A2115"/>
    <w:rsid w:val="004A3879"/>
    <w:rsid w:val="004A56E0"/>
    <w:rsid w:val="004A7A94"/>
    <w:rsid w:val="004B1DA2"/>
    <w:rsid w:val="004B3CEE"/>
    <w:rsid w:val="004B4502"/>
    <w:rsid w:val="004B4D7D"/>
    <w:rsid w:val="004B56EA"/>
    <w:rsid w:val="004B6B64"/>
    <w:rsid w:val="004C5C9C"/>
    <w:rsid w:val="004D3242"/>
    <w:rsid w:val="004D3F2E"/>
    <w:rsid w:val="004D54BA"/>
    <w:rsid w:val="004D55FA"/>
    <w:rsid w:val="004D7981"/>
    <w:rsid w:val="004E06F5"/>
    <w:rsid w:val="004E0BB1"/>
    <w:rsid w:val="004E18A2"/>
    <w:rsid w:val="004E3673"/>
    <w:rsid w:val="004E429F"/>
    <w:rsid w:val="004E4804"/>
    <w:rsid w:val="004E59E0"/>
    <w:rsid w:val="004E6BEA"/>
    <w:rsid w:val="004F1823"/>
    <w:rsid w:val="004F22EA"/>
    <w:rsid w:val="004F4402"/>
    <w:rsid w:val="004F475E"/>
    <w:rsid w:val="004F562B"/>
    <w:rsid w:val="004F6B90"/>
    <w:rsid w:val="00502309"/>
    <w:rsid w:val="00502E16"/>
    <w:rsid w:val="00502E7B"/>
    <w:rsid w:val="0050604B"/>
    <w:rsid w:val="00507592"/>
    <w:rsid w:val="005076D0"/>
    <w:rsid w:val="00511F01"/>
    <w:rsid w:val="00513C7C"/>
    <w:rsid w:val="00516061"/>
    <w:rsid w:val="005166CB"/>
    <w:rsid w:val="005230DE"/>
    <w:rsid w:val="0052487C"/>
    <w:rsid w:val="005307EE"/>
    <w:rsid w:val="00537A5B"/>
    <w:rsid w:val="00540B19"/>
    <w:rsid w:val="005461A9"/>
    <w:rsid w:val="00550672"/>
    <w:rsid w:val="005549A7"/>
    <w:rsid w:val="005635D5"/>
    <w:rsid w:val="005666F6"/>
    <w:rsid w:val="00566885"/>
    <w:rsid w:val="00567B05"/>
    <w:rsid w:val="005827B7"/>
    <w:rsid w:val="00584A5E"/>
    <w:rsid w:val="005862B0"/>
    <w:rsid w:val="0058668F"/>
    <w:rsid w:val="00587A2E"/>
    <w:rsid w:val="005923C8"/>
    <w:rsid w:val="00596296"/>
    <w:rsid w:val="005967D3"/>
    <w:rsid w:val="00597F65"/>
    <w:rsid w:val="005A1777"/>
    <w:rsid w:val="005A38CC"/>
    <w:rsid w:val="005A3B4C"/>
    <w:rsid w:val="005A6406"/>
    <w:rsid w:val="005A6F7D"/>
    <w:rsid w:val="005A73EE"/>
    <w:rsid w:val="005A7D1E"/>
    <w:rsid w:val="005B13CA"/>
    <w:rsid w:val="005B1716"/>
    <w:rsid w:val="005B24D3"/>
    <w:rsid w:val="005B411C"/>
    <w:rsid w:val="005B7597"/>
    <w:rsid w:val="005B7E87"/>
    <w:rsid w:val="005C00EC"/>
    <w:rsid w:val="005C02AA"/>
    <w:rsid w:val="005C0CED"/>
    <w:rsid w:val="005C52F7"/>
    <w:rsid w:val="005C7313"/>
    <w:rsid w:val="005D115E"/>
    <w:rsid w:val="005D4FAA"/>
    <w:rsid w:val="005E26F4"/>
    <w:rsid w:val="005E3530"/>
    <w:rsid w:val="005E477E"/>
    <w:rsid w:val="005F112A"/>
    <w:rsid w:val="005F115F"/>
    <w:rsid w:val="005F2C8F"/>
    <w:rsid w:val="005F348A"/>
    <w:rsid w:val="005F5373"/>
    <w:rsid w:val="005F5EB8"/>
    <w:rsid w:val="005F79F8"/>
    <w:rsid w:val="0060150E"/>
    <w:rsid w:val="0060256E"/>
    <w:rsid w:val="00602D22"/>
    <w:rsid w:val="00603A1B"/>
    <w:rsid w:val="0061157E"/>
    <w:rsid w:val="00615572"/>
    <w:rsid w:val="006162D7"/>
    <w:rsid w:val="00617652"/>
    <w:rsid w:val="006249AF"/>
    <w:rsid w:val="00630C0D"/>
    <w:rsid w:val="00632715"/>
    <w:rsid w:val="00635240"/>
    <w:rsid w:val="00636DD5"/>
    <w:rsid w:val="006405FE"/>
    <w:rsid w:val="00641324"/>
    <w:rsid w:val="00641E92"/>
    <w:rsid w:val="00642F1B"/>
    <w:rsid w:val="006434E4"/>
    <w:rsid w:val="00643FE0"/>
    <w:rsid w:val="006441B0"/>
    <w:rsid w:val="0064721C"/>
    <w:rsid w:val="00651A01"/>
    <w:rsid w:val="00653B99"/>
    <w:rsid w:val="00655ACB"/>
    <w:rsid w:val="00661AEE"/>
    <w:rsid w:val="006637EC"/>
    <w:rsid w:val="00663BE0"/>
    <w:rsid w:val="006645AA"/>
    <w:rsid w:val="00664D1C"/>
    <w:rsid w:val="00666A85"/>
    <w:rsid w:val="00671407"/>
    <w:rsid w:val="00671F26"/>
    <w:rsid w:val="00672A1C"/>
    <w:rsid w:val="0067436D"/>
    <w:rsid w:val="006767DB"/>
    <w:rsid w:val="006776CE"/>
    <w:rsid w:val="00677E9B"/>
    <w:rsid w:val="0068143A"/>
    <w:rsid w:val="006819D3"/>
    <w:rsid w:val="00686D0A"/>
    <w:rsid w:val="006943B9"/>
    <w:rsid w:val="006A18BE"/>
    <w:rsid w:val="006A783F"/>
    <w:rsid w:val="006B380C"/>
    <w:rsid w:val="006B6F0E"/>
    <w:rsid w:val="006C0789"/>
    <w:rsid w:val="006D0C19"/>
    <w:rsid w:val="006D2735"/>
    <w:rsid w:val="006D52EC"/>
    <w:rsid w:val="006E0626"/>
    <w:rsid w:val="006E33BB"/>
    <w:rsid w:val="006E547A"/>
    <w:rsid w:val="006F38D4"/>
    <w:rsid w:val="006F593C"/>
    <w:rsid w:val="006F6178"/>
    <w:rsid w:val="007029D8"/>
    <w:rsid w:val="00704EE7"/>
    <w:rsid w:val="007056B2"/>
    <w:rsid w:val="007070F6"/>
    <w:rsid w:val="00707322"/>
    <w:rsid w:val="0070767E"/>
    <w:rsid w:val="00707FD1"/>
    <w:rsid w:val="00711A40"/>
    <w:rsid w:val="00712402"/>
    <w:rsid w:val="00713566"/>
    <w:rsid w:val="007145BC"/>
    <w:rsid w:val="007203DB"/>
    <w:rsid w:val="00720593"/>
    <w:rsid w:val="00723B3D"/>
    <w:rsid w:val="00727DD8"/>
    <w:rsid w:val="00731401"/>
    <w:rsid w:val="00734978"/>
    <w:rsid w:val="00740D9D"/>
    <w:rsid w:val="007443B9"/>
    <w:rsid w:val="00745814"/>
    <w:rsid w:val="00746ADB"/>
    <w:rsid w:val="007472DC"/>
    <w:rsid w:val="00754E7D"/>
    <w:rsid w:val="007554C5"/>
    <w:rsid w:val="0076010F"/>
    <w:rsid w:val="00762CC3"/>
    <w:rsid w:val="00765696"/>
    <w:rsid w:val="00767FA9"/>
    <w:rsid w:val="0077093C"/>
    <w:rsid w:val="00777DA7"/>
    <w:rsid w:val="00782057"/>
    <w:rsid w:val="00782CE4"/>
    <w:rsid w:val="00785B0C"/>
    <w:rsid w:val="00785FAE"/>
    <w:rsid w:val="007879B8"/>
    <w:rsid w:val="00787E73"/>
    <w:rsid w:val="007917EF"/>
    <w:rsid w:val="00792E76"/>
    <w:rsid w:val="0079689D"/>
    <w:rsid w:val="007A0EDE"/>
    <w:rsid w:val="007A281D"/>
    <w:rsid w:val="007A2CCD"/>
    <w:rsid w:val="007A3A11"/>
    <w:rsid w:val="007A4AE1"/>
    <w:rsid w:val="007A5B4B"/>
    <w:rsid w:val="007B10B0"/>
    <w:rsid w:val="007B2CCF"/>
    <w:rsid w:val="007B3937"/>
    <w:rsid w:val="007B726F"/>
    <w:rsid w:val="007C1CEC"/>
    <w:rsid w:val="007C2E67"/>
    <w:rsid w:val="007C2FDD"/>
    <w:rsid w:val="007C3ACA"/>
    <w:rsid w:val="007D005B"/>
    <w:rsid w:val="007D16D2"/>
    <w:rsid w:val="007D2361"/>
    <w:rsid w:val="007D3862"/>
    <w:rsid w:val="007D430E"/>
    <w:rsid w:val="007D61E3"/>
    <w:rsid w:val="007D6F3D"/>
    <w:rsid w:val="007E3A5D"/>
    <w:rsid w:val="007E50E7"/>
    <w:rsid w:val="007E59F0"/>
    <w:rsid w:val="007E5CF1"/>
    <w:rsid w:val="007E5E9E"/>
    <w:rsid w:val="007E6460"/>
    <w:rsid w:val="007E72C6"/>
    <w:rsid w:val="007E7AD5"/>
    <w:rsid w:val="007F0127"/>
    <w:rsid w:val="007F02F8"/>
    <w:rsid w:val="007F21E3"/>
    <w:rsid w:val="007F2F68"/>
    <w:rsid w:val="007F46AB"/>
    <w:rsid w:val="007F56B3"/>
    <w:rsid w:val="007F6458"/>
    <w:rsid w:val="00803C48"/>
    <w:rsid w:val="00805379"/>
    <w:rsid w:val="00805E58"/>
    <w:rsid w:val="0081049B"/>
    <w:rsid w:val="008138CD"/>
    <w:rsid w:val="0081676D"/>
    <w:rsid w:val="00817188"/>
    <w:rsid w:val="00817B34"/>
    <w:rsid w:val="00820735"/>
    <w:rsid w:val="00824701"/>
    <w:rsid w:val="00825E81"/>
    <w:rsid w:val="00830203"/>
    <w:rsid w:val="0083166F"/>
    <w:rsid w:val="0084221E"/>
    <w:rsid w:val="0084260B"/>
    <w:rsid w:val="00843415"/>
    <w:rsid w:val="00843445"/>
    <w:rsid w:val="00844B17"/>
    <w:rsid w:val="00852385"/>
    <w:rsid w:val="00853F2A"/>
    <w:rsid w:val="008602DA"/>
    <w:rsid w:val="0086128F"/>
    <w:rsid w:val="008615C6"/>
    <w:rsid w:val="00862822"/>
    <w:rsid w:val="00864333"/>
    <w:rsid w:val="00865B1E"/>
    <w:rsid w:val="00865C03"/>
    <w:rsid w:val="0086664A"/>
    <w:rsid w:val="0087210C"/>
    <w:rsid w:val="00880637"/>
    <w:rsid w:val="008828A8"/>
    <w:rsid w:val="00886406"/>
    <w:rsid w:val="008866F5"/>
    <w:rsid w:val="008900F1"/>
    <w:rsid w:val="0089089B"/>
    <w:rsid w:val="008940C3"/>
    <w:rsid w:val="00895086"/>
    <w:rsid w:val="008974FB"/>
    <w:rsid w:val="00897539"/>
    <w:rsid w:val="008A208A"/>
    <w:rsid w:val="008A4236"/>
    <w:rsid w:val="008A43D3"/>
    <w:rsid w:val="008B03D9"/>
    <w:rsid w:val="008B1826"/>
    <w:rsid w:val="008B476C"/>
    <w:rsid w:val="008B572F"/>
    <w:rsid w:val="008B7C75"/>
    <w:rsid w:val="008B7C8F"/>
    <w:rsid w:val="008C2713"/>
    <w:rsid w:val="008C2D7D"/>
    <w:rsid w:val="008D09D5"/>
    <w:rsid w:val="008D0B73"/>
    <w:rsid w:val="008D11D7"/>
    <w:rsid w:val="008D43A0"/>
    <w:rsid w:val="008D70C4"/>
    <w:rsid w:val="008E0517"/>
    <w:rsid w:val="008E1012"/>
    <w:rsid w:val="008E24A8"/>
    <w:rsid w:val="008E36C4"/>
    <w:rsid w:val="008E448D"/>
    <w:rsid w:val="008E6397"/>
    <w:rsid w:val="008E768B"/>
    <w:rsid w:val="008F277A"/>
    <w:rsid w:val="008F2EE9"/>
    <w:rsid w:val="008F6A09"/>
    <w:rsid w:val="008F6C54"/>
    <w:rsid w:val="008F6D78"/>
    <w:rsid w:val="00901676"/>
    <w:rsid w:val="009022B7"/>
    <w:rsid w:val="00903ED1"/>
    <w:rsid w:val="009128CD"/>
    <w:rsid w:val="00915086"/>
    <w:rsid w:val="00915699"/>
    <w:rsid w:val="00921FD7"/>
    <w:rsid w:val="00922B65"/>
    <w:rsid w:val="00923FF4"/>
    <w:rsid w:val="00926016"/>
    <w:rsid w:val="009319D4"/>
    <w:rsid w:val="00931F01"/>
    <w:rsid w:val="00932DF6"/>
    <w:rsid w:val="009337A2"/>
    <w:rsid w:val="0093690C"/>
    <w:rsid w:val="00937494"/>
    <w:rsid w:val="00941CB3"/>
    <w:rsid w:val="009428EB"/>
    <w:rsid w:val="00943C5B"/>
    <w:rsid w:val="00945DED"/>
    <w:rsid w:val="00946162"/>
    <w:rsid w:val="009502D8"/>
    <w:rsid w:val="0095038F"/>
    <w:rsid w:val="009511C7"/>
    <w:rsid w:val="009527A6"/>
    <w:rsid w:val="00953E16"/>
    <w:rsid w:val="0095442C"/>
    <w:rsid w:val="00955293"/>
    <w:rsid w:val="009560E3"/>
    <w:rsid w:val="00957445"/>
    <w:rsid w:val="009603A0"/>
    <w:rsid w:val="00960850"/>
    <w:rsid w:val="00963222"/>
    <w:rsid w:val="0096526E"/>
    <w:rsid w:val="0096789C"/>
    <w:rsid w:val="00967FAF"/>
    <w:rsid w:val="0097032D"/>
    <w:rsid w:val="00972DCB"/>
    <w:rsid w:val="00973545"/>
    <w:rsid w:val="0097479B"/>
    <w:rsid w:val="00976926"/>
    <w:rsid w:val="00977759"/>
    <w:rsid w:val="00980F26"/>
    <w:rsid w:val="0098261B"/>
    <w:rsid w:val="00983708"/>
    <w:rsid w:val="00984E15"/>
    <w:rsid w:val="0098532C"/>
    <w:rsid w:val="009864A2"/>
    <w:rsid w:val="00991098"/>
    <w:rsid w:val="00992DF1"/>
    <w:rsid w:val="00994718"/>
    <w:rsid w:val="00996026"/>
    <w:rsid w:val="00996F87"/>
    <w:rsid w:val="009A0F33"/>
    <w:rsid w:val="009A3254"/>
    <w:rsid w:val="009A56E3"/>
    <w:rsid w:val="009A5BF1"/>
    <w:rsid w:val="009A6EBB"/>
    <w:rsid w:val="009B19ED"/>
    <w:rsid w:val="009B2C28"/>
    <w:rsid w:val="009B4036"/>
    <w:rsid w:val="009B439A"/>
    <w:rsid w:val="009B6199"/>
    <w:rsid w:val="009B7853"/>
    <w:rsid w:val="009B7B1C"/>
    <w:rsid w:val="009C0202"/>
    <w:rsid w:val="009C0291"/>
    <w:rsid w:val="009C0892"/>
    <w:rsid w:val="009C0C37"/>
    <w:rsid w:val="009C195B"/>
    <w:rsid w:val="009C4030"/>
    <w:rsid w:val="009C5E46"/>
    <w:rsid w:val="009C68CD"/>
    <w:rsid w:val="009D0C03"/>
    <w:rsid w:val="009D1EC9"/>
    <w:rsid w:val="009D227F"/>
    <w:rsid w:val="009D2E64"/>
    <w:rsid w:val="009D2ED8"/>
    <w:rsid w:val="009D3266"/>
    <w:rsid w:val="009D4AE5"/>
    <w:rsid w:val="009D51EA"/>
    <w:rsid w:val="009D62D8"/>
    <w:rsid w:val="009E05C2"/>
    <w:rsid w:val="009E2D9A"/>
    <w:rsid w:val="009E343D"/>
    <w:rsid w:val="009E3A71"/>
    <w:rsid w:val="009E4E6D"/>
    <w:rsid w:val="009F2A68"/>
    <w:rsid w:val="009F2E0F"/>
    <w:rsid w:val="009F4201"/>
    <w:rsid w:val="009F435E"/>
    <w:rsid w:val="009F47F7"/>
    <w:rsid w:val="00A00692"/>
    <w:rsid w:val="00A03A0D"/>
    <w:rsid w:val="00A04CA1"/>
    <w:rsid w:val="00A0622F"/>
    <w:rsid w:val="00A06914"/>
    <w:rsid w:val="00A112B1"/>
    <w:rsid w:val="00A11770"/>
    <w:rsid w:val="00A12B76"/>
    <w:rsid w:val="00A15129"/>
    <w:rsid w:val="00A17759"/>
    <w:rsid w:val="00A2509C"/>
    <w:rsid w:val="00A316F5"/>
    <w:rsid w:val="00A32149"/>
    <w:rsid w:val="00A3216F"/>
    <w:rsid w:val="00A3256D"/>
    <w:rsid w:val="00A3287C"/>
    <w:rsid w:val="00A34811"/>
    <w:rsid w:val="00A34D85"/>
    <w:rsid w:val="00A3580E"/>
    <w:rsid w:val="00A35830"/>
    <w:rsid w:val="00A404E8"/>
    <w:rsid w:val="00A40AB9"/>
    <w:rsid w:val="00A4212A"/>
    <w:rsid w:val="00A4499D"/>
    <w:rsid w:val="00A46B87"/>
    <w:rsid w:val="00A600E8"/>
    <w:rsid w:val="00A62B1D"/>
    <w:rsid w:val="00A63524"/>
    <w:rsid w:val="00A642CD"/>
    <w:rsid w:val="00A6761F"/>
    <w:rsid w:val="00A70A25"/>
    <w:rsid w:val="00A7318C"/>
    <w:rsid w:val="00A77815"/>
    <w:rsid w:val="00A80DB5"/>
    <w:rsid w:val="00A8130D"/>
    <w:rsid w:val="00A87E10"/>
    <w:rsid w:val="00A90466"/>
    <w:rsid w:val="00A9126F"/>
    <w:rsid w:val="00A96A76"/>
    <w:rsid w:val="00A96E58"/>
    <w:rsid w:val="00AA09D0"/>
    <w:rsid w:val="00AA1E92"/>
    <w:rsid w:val="00AA531C"/>
    <w:rsid w:val="00AA5CF7"/>
    <w:rsid w:val="00AB03EA"/>
    <w:rsid w:val="00AB1659"/>
    <w:rsid w:val="00AB262A"/>
    <w:rsid w:val="00AB4AE0"/>
    <w:rsid w:val="00AC2E2D"/>
    <w:rsid w:val="00AC37A7"/>
    <w:rsid w:val="00AC5309"/>
    <w:rsid w:val="00AC7CD5"/>
    <w:rsid w:val="00AD06CC"/>
    <w:rsid w:val="00AD4732"/>
    <w:rsid w:val="00AD47C0"/>
    <w:rsid w:val="00AD7849"/>
    <w:rsid w:val="00AE00C2"/>
    <w:rsid w:val="00AE0669"/>
    <w:rsid w:val="00AE4F81"/>
    <w:rsid w:val="00AE7393"/>
    <w:rsid w:val="00AE7C95"/>
    <w:rsid w:val="00AF2037"/>
    <w:rsid w:val="00AF5F03"/>
    <w:rsid w:val="00AF6E13"/>
    <w:rsid w:val="00B00204"/>
    <w:rsid w:val="00B02EBB"/>
    <w:rsid w:val="00B04853"/>
    <w:rsid w:val="00B118DC"/>
    <w:rsid w:val="00B147AC"/>
    <w:rsid w:val="00B168E0"/>
    <w:rsid w:val="00B169F5"/>
    <w:rsid w:val="00B16D63"/>
    <w:rsid w:val="00B25740"/>
    <w:rsid w:val="00B27950"/>
    <w:rsid w:val="00B3300E"/>
    <w:rsid w:val="00B35758"/>
    <w:rsid w:val="00B36285"/>
    <w:rsid w:val="00B40751"/>
    <w:rsid w:val="00B40915"/>
    <w:rsid w:val="00B4382E"/>
    <w:rsid w:val="00B47DFD"/>
    <w:rsid w:val="00B5182C"/>
    <w:rsid w:val="00B52211"/>
    <w:rsid w:val="00B6137A"/>
    <w:rsid w:val="00B61D41"/>
    <w:rsid w:val="00B640C5"/>
    <w:rsid w:val="00B64176"/>
    <w:rsid w:val="00B65ABB"/>
    <w:rsid w:val="00B75B02"/>
    <w:rsid w:val="00B777CA"/>
    <w:rsid w:val="00B81B09"/>
    <w:rsid w:val="00B82B24"/>
    <w:rsid w:val="00B86E3B"/>
    <w:rsid w:val="00B86F9D"/>
    <w:rsid w:val="00B9102B"/>
    <w:rsid w:val="00B96369"/>
    <w:rsid w:val="00B96FDB"/>
    <w:rsid w:val="00BA4915"/>
    <w:rsid w:val="00BA4F37"/>
    <w:rsid w:val="00BA587D"/>
    <w:rsid w:val="00BB2502"/>
    <w:rsid w:val="00BB2E26"/>
    <w:rsid w:val="00BB4B4F"/>
    <w:rsid w:val="00BB6173"/>
    <w:rsid w:val="00BB61E0"/>
    <w:rsid w:val="00BB64CD"/>
    <w:rsid w:val="00BC0A08"/>
    <w:rsid w:val="00BC4007"/>
    <w:rsid w:val="00BC424E"/>
    <w:rsid w:val="00BC4738"/>
    <w:rsid w:val="00BC60DD"/>
    <w:rsid w:val="00BC67B7"/>
    <w:rsid w:val="00BC736F"/>
    <w:rsid w:val="00BD249B"/>
    <w:rsid w:val="00BD3318"/>
    <w:rsid w:val="00BD6DBC"/>
    <w:rsid w:val="00BD7AD9"/>
    <w:rsid w:val="00BE0991"/>
    <w:rsid w:val="00BE5A5E"/>
    <w:rsid w:val="00BF7B8E"/>
    <w:rsid w:val="00C02372"/>
    <w:rsid w:val="00C07E3B"/>
    <w:rsid w:val="00C13B9E"/>
    <w:rsid w:val="00C14BA4"/>
    <w:rsid w:val="00C15E64"/>
    <w:rsid w:val="00C170CE"/>
    <w:rsid w:val="00C17EBF"/>
    <w:rsid w:val="00C242B3"/>
    <w:rsid w:val="00C24A3F"/>
    <w:rsid w:val="00C267C3"/>
    <w:rsid w:val="00C30C17"/>
    <w:rsid w:val="00C31CF2"/>
    <w:rsid w:val="00C3497C"/>
    <w:rsid w:val="00C36343"/>
    <w:rsid w:val="00C37CB9"/>
    <w:rsid w:val="00C37F8B"/>
    <w:rsid w:val="00C423CE"/>
    <w:rsid w:val="00C440EA"/>
    <w:rsid w:val="00C45DB4"/>
    <w:rsid w:val="00C47911"/>
    <w:rsid w:val="00C60C39"/>
    <w:rsid w:val="00C6123B"/>
    <w:rsid w:val="00C63E32"/>
    <w:rsid w:val="00C66A43"/>
    <w:rsid w:val="00C6727E"/>
    <w:rsid w:val="00C72794"/>
    <w:rsid w:val="00C77E78"/>
    <w:rsid w:val="00C81A48"/>
    <w:rsid w:val="00C86FCF"/>
    <w:rsid w:val="00C87409"/>
    <w:rsid w:val="00C90545"/>
    <w:rsid w:val="00C922DD"/>
    <w:rsid w:val="00C9342E"/>
    <w:rsid w:val="00C977E6"/>
    <w:rsid w:val="00CA1801"/>
    <w:rsid w:val="00CA4FA7"/>
    <w:rsid w:val="00CA68E1"/>
    <w:rsid w:val="00CA7414"/>
    <w:rsid w:val="00CB2AD3"/>
    <w:rsid w:val="00CB325E"/>
    <w:rsid w:val="00CB4574"/>
    <w:rsid w:val="00CC2BB3"/>
    <w:rsid w:val="00CC2C1A"/>
    <w:rsid w:val="00CC3E59"/>
    <w:rsid w:val="00CC68AE"/>
    <w:rsid w:val="00CC7DE6"/>
    <w:rsid w:val="00CD0803"/>
    <w:rsid w:val="00CD0C31"/>
    <w:rsid w:val="00CD15C5"/>
    <w:rsid w:val="00CD3ABD"/>
    <w:rsid w:val="00CD5236"/>
    <w:rsid w:val="00CD720B"/>
    <w:rsid w:val="00CE04FC"/>
    <w:rsid w:val="00CE130B"/>
    <w:rsid w:val="00CE1EE0"/>
    <w:rsid w:val="00CE4314"/>
    <w:rsid w:val="00CE7B21"/>
    <w:rsid w:val="00CE7E35"/>
    <w:rsid w:val="00CF06D1"/>
    <w:rsid w:val="00CF253A"/>
    <w:rsid w:val="00CF31AA"/>
    <w:rsid w:val="00CF46B9"/>
    <w:rsid w:val="00CF57FD"/>
    <w:rsid w:val="00CF581A"/>
    <w:rsid w:val="00CF5874"/>
    <w:rsid w:val="00D0131C"/>
    <w:rsid w:val="00D01A6D"/>
    <w:rsid w:val="00D02C6F"/>
    <w:rsid w:val="00D0611B"/>
    <w:rsid w:val="00D10A84"/>
    <w:rsid w:val="00D10E5C"/>
    <w:rsid w:val="00D110D5"/>
    <w:rsid w:val="00D12A22"/>
    <w:rsid w:val="00D16685"/>
    <w:rsid w:val="00D16D1A"/>
    <w:rsid w:val="00D176EA"/>
    <w:rsid w:val="00D1782A"/>
    <w:rsid w:val="00D21DF2"/>
    <w:rsid w:val="00D226FF"/>
    <w:rsid w:val="00D306AA"/>
    <w:rsid w:val="00D30F58"/>
    <w:rsid w:val="00D30FB7"/>
    <w:rsid w:val="00D43D34"/>
    <w:rsid w:val="00D4788A"/>
    <w:rsid w:val="00D52589"/>
    <w:rsid w:val="00D5267D"/>
    <w:rsid w:val="00D542B2"/>
    <w:rsid w:val="00D55189"/>
    <w:rsid w:val="00D55E56"/>
    <w:rsid w:val="00D61669"/>
    <w:rsid w:val="00D62765"/>
    <w:rsid w:val="00D63176"/>
    <w:rsid w:val="00D648C8"/>
    <w:rsid w:val="00D669CC"/>
    <w:rsid w:val="00D6704F"/>
    <w:rsid w:val="00D73ABE"/>
    <w:rsid w:val="00D750E7"/>
    <w:rsid w:val="00D7522D"/>
    <w:rsid w:val="00D81B17"/>
    <w:rsid w:val="00D826B0"/>
    <w:rsid w:val="00D846F4"/>
    <w:rsid w:val="00D86627"/>
    <w:rsid w:val="00D86C0E"/>
    <w:rsid w:val="00D87B32"/>
    <w:rsid w:val="00D929AE"/>
    <w:rsid w:val="00D93F99"/>
    <w:rsid w:val="00D9642D"/>
    <w:rsid w:val="00D97885"/>
    <w:rsid w:val="00DA1819"/>
    <w:rsid w:val="00DA2269"/>
    <w:rsid w:val="00DA233E"/>
    <w:rsid w:val="00DA2FEA"/>
    <w:rsid w:val="00DA437E"/>
    <w:rsid w:val="00DA4C68"/>
    <w:rsid w:val="00DA582A"/>
    <w:rsid w:val="00DA5B33"/>
    <w:rsid w:val="00DB0554"/>
    <w:rsid w:val="00DB1A24"/>
    <w:rsid w:val="00DB1FBF"/>
    <w:rsid w:val="00DB3411"/>
    <w:rsid w:val="00DB34C2"/>
    <w:rsid w:val="00DB42BC"/>
    <w:rsid w:val="00DB7467"/>
    <w:rsid w:val="00DB78A6"/>
    <w:rsid w:val="00DC0C53"/>
    <w:rsid w:val="00DC6CBC"/>
    <w:rsid w:val="00DD1309"/>
    <w:rsid w:val="00DD4798"/>
    <w:rsid w:val="00DD6A47"/>
    <w:rsid w:val="00DD76E2"/>
    <w:rsid w:val="00DE28BD"/>
    <w:rsid w:val="00DF009D"/>
    <w:rsid w:val="00DF48C8"/>
    <w:rsid w:val="00E0249C"/>
    <w:rsid w:val="00E03225"/>
    <w:rsid w:val="00E0486B"/>
    <w:rsid w:val="00E056DA"/>
    <w:rsid w:val="00E05D11"/>
    <w:rsid w:val="00E06355"/>
    <w:rsid w:val="00E066B2"/>
    <w:rsid w:val="00E11018"/>
    <w:rsid w:val="00E113D1"/>
    <w:rsid w:val="00E131B6"/>
    <w:rsid w:val="00E14BDF"/>
    <w:rsid w:val="00E209FC"/>
    <w:rsid w:val="00E22934"/>
    <w:rsid w:val="00E26B2F"/>
    <w:rsid w:val="00E26C49"/>
    <w:rsid w:val="00E27F2D"/>
    <w:rsid w:val="00E3077E"/>
    <w:rsid w:val="00E32624"/>
    <w:rsid w:val="00E352E3"/>
    <w:rsid w:val="00E4040F"/>
    <w:rsid w:val="00E40990"/>
    <w:rsid w:val="00E42764"/>
    <w:rsid w:val="00E42BF9"/>
    <w:rsid w:val="00E43776"/>
    <w:rsid w:val="00E45A5B"/>
    <w:rsid w:val="00E45B8F"/>
    <w:rsid w:val="00E4671E"/>
    <w:rsid w:val="00E46955"/>
    <w:rsid w:val="00E51E07"/>
    <w:rsid w:val="00E537B3"/>
    <w:rsid w:val="00E54FE1"/>
    <w:rsid w:val="00E568D1"/>
    <w:rsid w:val="00E61103"/>
    <w:rsid w:val="00E648DF"/>
    <w:rsid w:val="00E67451"/>
    <w:rsid w:val="00E71946"/>
    <w:rsid w:val="00E744C2"/>
    <w:rsid w:val="00E76C7D"/>
    <w:rsid w:val="00E82EDB"/>
    <w:rsid w:val="00E84DB5"/>
    <w:rsid w:val="00E85947"/>
    <w:rsid w:val="00E860D1"/>
    <w:rsid w:val="00E863B3"/>
    <w:rsid w:val="00E901F7"/>
    <w:rsid w:val="00E940EB"/>
    <w:rsid w:val="00E948C4"/>
    <w:rsid w:val="00E9700B"/>
    <w:rsid w:val="00E97B67"/>
    <w:rsid w:val="00EA26D8"/>
    <w:rsid w:val="00EA2ACB"/>
    <w:rsid w:val="00EA38B6"/>
    <w:rsid w:val="00EA5FF2"/>
    <w:rsid w:val="00EA7298"/>
    <w:rsid w:val="00EB2A9A"/>
    <w:rsid w:val="00EB30C2"/>
    <w:rsid w:val="00EB35BE"/>
    <w:rsid w:val="00EB3E2E"/>
    <w:rsid w:val="00EC0117"/>
    <w:rsid w:val="00EC4C02"/>
    <w:rsid w:val="00EC6C43"/>
    <w:rsid w:val="00EC71B3"/>
    <w:rsid w:val="00ED3492"/>
    <w:rsid w:val="00ED360B"/>
    <w:rsid w:val="00ED37D6"/>
    <w:rsid w:val="00ED4B2B"/>
    <w:rsid w:val="00ED6A73"/>
    <w:rsid w:val="00EE2BFB"/>
    <w:rsid w:val="00EE3B5B"/>
    <w:rsid w:val="00EE3EBC"/>
    <w:rsid w:val="00EE54DF"/>
    <w:rsid w:val="00EE6772"/>
    <w:rsid w:val="00EF1188"/>
    <w:rsid w:val="00EF4753"/>
    <w:rsid w:val="00EF6577"/>
    <w:rsid w:val="00EF7DF5"/>
    <w:rsid w:val="00F02265"/>
    <w:rsid w:val="00F0294F"/>
    <w:rsid w:val="00F10A60"/>
    <w:rsid w:val="00F1371F"/>
    <w:rsid w:val="00F139BF"/>
    <w:rsid w:val="00F15C36"/>
    <w:rsid w:val="00F23308"/>
    <w:rsid w:val="00F24523"/>
    <w:rsid w:val="00F2552C"/>
    <w:rsid w:val="00F357D2"/>
    <w:rsid w:val="00F35819"/>
    <w:rsid w:val="00F36FD8"/>
    <w:rsid w:val="00F40F21"/>
    <w:rsid w:val="00F42DFC"/>
    <w:rsid w:val="00F42EB1"/>
    <w:rsid w:val="00F43A14"/>
    <w:rsid w:val="00F51BBC"/>
    <w:rsid w:val="00F536DB"/>
    <w:rsid w:val="00F55EF5"/>
    <w:rsid w:val="00F5791F"/>
    <w:rsid w:val="00F615F5"/>
    <w:rsid w:val="00F61684"/>
    <w:rsid w:val="00F626F7"/>
    <w:rsid w:val="00F63992"/>
    <w:rsid w:val="00F63A14"/>
    <w:rsid w:val="00F6414F"/>
    <w:rsid w:val="00F703D6"/>
    <w:rsid w:val="00F72D50"/>
    <w:rsid w:val="00F73F17"/>
    <w:rsid w:val="00F75CBB"/>
    <w:rsid w:val="00F76B7C"/>
    <w:rsid w:val="00F7792B"/>
    <w:rsid w:val="00F77DFC"/>
    <w:rsid w:val="00F8106F"/>
    <w:rsid w:val="00F83BF0"/>
    <w:rsid w:val="00F83FDD"/>
    <w:rsid w:val="00F846D7"/>
    <w:rsid w:val="00F91FBC"/>
    <w:rsid w:val="00F942D5"/>
    <w:rsid w:val="00F96B93"/>
    <w:rsid w:val="00F97D02"/>
    <w:rsid w:val="00FA13DB"/>
    <w:rsid w:val="00FA17D2"/>
    <w:rsid w:val="00FA2A18"/>
    <w:rsid w:val="00FA47E2"/>
    <w:rsid w:val="00FA7CDE"/>
    <w:rsid w:val="00FB1EAB"/>
    <w:rsid w:val="00FB25B2"/>
    <w:rsid w:val="00FC08CC"/>
    <w:rsid w:val="00FC2CC4"/>
    <w:rsid w:val="00FC5990"/>
    <w:rsid w:val="00FC5CCF"/>
    <w:rsid w:val="00FC680B"/>
    <w:rsid w:val="00FC6EF8"/>
    <w:rsid w:val="00FC7191"/>
    <w:rsid w:val="00FD0DAC"/>
    <w:rsid w:val="00FD1CCF"/>
    <w:rsid w:val="00FE0591"/>
    <w:rsid w:val="00FE06C7"/>
    <w:rsid w:val="00FE0C79"/>
    <w:rsid w:val="00FE2ECF"/>
    <w:rsid w:val="00FE380D"/>
    <w:rsid w:val="00FE41A6"/>
    <w:rsid w:val="00FF0066"/>
    <w:rsid w:val="00FF4814"/>
    <w:rsid w:val="00FF4E0E"/>
    <w:rsid w:val="00FF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EDE91"/>
  <w15:docId w15:val="{347C8222-E23F-44AD-BB19-04508B4B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7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8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lena.pejovic@mju.gov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B9D96-53C1-45C5-B24E-5883C929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1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Aleksandar Krstic</cp:lastModifiedBy>
  <cp:revision>1372</cp:revision>
  <cp:lastPrinted>2024-03-15T13:35:00Z</cp:lastPrinted>
  <dcterms:created xsi:type="dcterms:W3CDTF">2023-05-03T06:29:00Z</dcterms:created>
  <dcterms:modified xsi:type="dcterms:W3CDTF">2025-12-15T12:13:00Z</dcterms:modified>
</cp:coreProperties>
</file>